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D4109A" w:rsidP="008C7955">
      <w:pPr>
        <w:snapToGrid w:val="0"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8991600" cy="5000625"/>
            <wp:effectExtent l="57150" t="38100" r="9525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C772E">
        <w:rPr>
          <w:rFonts w:ascii="華康中圓體" w:eastAsia="華康中圓體"/>
          <w:noProof/>
          <w:sz w:val="36"/>
          <w:szCs w:val="36"/>
        </w:rPr>
        <w:drawing>
          <wp:inline distT="0" distB="0" distL="0" distR="0" wp14:anchorId="4DA8C733" wp14:editId="5EEEC7F1">
            <wp:extent cx="8991600" cy="5000625"/>
            <wp:effectExtent l="38100" t="57150" r="38100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C772E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B3EDF"/>
    <w:rsid w:val="00CC6225"/>
    <w:rsid w:val="00CF0083"/>
    <w:rsid w:val="00D4109A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F1F543-CA0C-4A0E-ABFD-35CA2C7ED584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02EDC7E-B63F-4D46-B7D4-274270DA0D65}">
      <dgm:prSet phldrT="[文字]"/>
      <dgm:spPr/>
      <dgm:t>
        <a:bodyPr/>
        <a:lstStyle/>
        <a:p>
          <a:r>
            <a:rPr lang="zh-TW" altLang="en-US"/>
            <a:t>卵 </a:t>
          </a:r>
        </a:p>
      </dgm:t>
    </dgm:pt>
    <dgm:pt modelId="{5FDAAF10-890E-4E60-8F2F-1342107324A0}" type="parTrans" cxnId="{01D318C7-5ECE-446E-BA3D-4020D2938957}">
      <dgm:prSet/>
      <dgm:spPr/>
      <dgm:t>
        <a:bodyPr/>
        <a:lstStyle/>
        <a:p>
          <a:endParaRPr lang="zh-TW" altLang="en-US"/>
        </a:p>
      </dgm:t>
    </dgm:pt>
    <dgm:pt modelId="{6AF805A4-8CB9-40FD-B339-13468CBE53A5}" type="sibTrans" cxnId="{01D318C7-5ECE-446E-BA3D-4020D2938957}">
      <dgm:prSet/>
      <dgm:spPr/>
      <dgm:t>
        <a:bodyPr/>
        <a:lstStyle/>
        <a:p>
          <a:endParaRPr lang="zh-TW" altLang="en-US"/>
        </a:p>
      </dgm:t>
    </dgm:pt>
    <dgm:pt modelId="{54113A5B-AA62-440D-BAB2-9EE0023EBF3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成蟲產卵</a:t>
          </a:r>
        </a:p>
      </dgm:t>
    </dgm:pt>
    <dgm:pt modelId="{63AE7165-729A-4B82-9843-E3ED28096B3A}" type="parTrans" cxnId="{6710226B-731C-49DE-B4E6-96FAE3413090}">
      <dgm:prSet/>
      <dgm:spPr/>
      <dgm:t>
        <a:bodyPr/>
        <a:lstStyle/>
        <a:p>
          <a:endParaRPr lang="zh-TW" altLang="en-US"/>
        </a:p>
      </dgm:t>
    </dgm:pt>
    <dgm:pt modelId="{2148AD76-3600-4E47-A784-DA04D2DACABD}" type="sibTrans" cxnId="{6710226B-731C-49DE-B4E6-96FAE3413090}">
      <dgm:prSet/>
      <dgm:spPr/>
      <dgm:t>
        <a:bodyPr/>
        <a:lstStyle/>
        <a:p>
          <a:endParaRPr lang="zh-TW" altLang="en-US"/>
        </a:p>
      </dgm:t>
    </dgm:pt>
    <dgm:pt modelId="{DECE8ED0-F3D2-42AF-93F9-710BF5ADA9B2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42C5E4E5-3A2B-4EA8-9BAA-14D8732491D8}" type="parTrans" cxnId="{0F5B5E4A-98D2-4097-A9E1-382F5EC77FE8}">
      <dgm:prSet/>
      <dgm:spPr/>
      <dgm:t>
        <a:bodyPr/>
        <a:lstStyle/>
        <a:p>
          <a:endParaRPr lang="zh-TW" altLang="en-US"/>
        </a:p>
      </dgm:t>
    </dgm:pt>
    <dgm:pt modelId="{043C5D7A-6FC3-4501-B81C-439A3B289293}" type="sibTrans" cxnId="{0F5B5E4A-98D2-4097-A9E1-382F5EC77FE8}">
      <dgm:prSet/>
      <dgm:spPr/>
      <dgm:t>
        <a:bodyPr/>
        <a:lstStyle/>
        <a:p>
          <a:endParaRPr lang="zh-TW" altLang="en-US"/>
        </a:p>
      </dgm:t>
    </dgm:pt>
    <dgm:pt modelId="{25DF74EB-0960-47F6-8BBF-CC406359D0A1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進食成長</a:t>
          </a:r>
        </a:p>
      </dgm:t>
    </dgm:pt>
    <dgm:pt modelId="{0F66BC50-14CB-4A30-A812-29369225BBF5}" type="parTrans" cxnId="{6705560A-A3E9-4624-AF77-E7CDE91BADB2}">
      <dgm:prSet/>
      <dgm:spPr/>
      <dgm:t>
        <a:bodyPr/>
        <a:lstStyle/>
        <a:p>
          <a:endParaRPr lang="zh-TW" altLang="en-US"/>
        </a:p>
      </dgm:t>
    </dgm:pt>
    <dgm:pt modelId="{0E6DEEF4-CB40-4558-8411-CA1C6EE41103}" type="sibTrans" cxnId="{6705560A-A3E9-4624-AF77-E7CDE91BADB2}">
      <dgm:prSet/>
      <dgm:spPr/>
      <dgm:t>
        <a:bodyPr/>
        <a:lstStyle/>
        <a:p>
          <a:endParaRPr lang="zh-TW" altLang="en-US"/>
        </a:p>
      </dgm:t>
    </dgm:pt>
    <dgm:pt modelId="{25BE3190-BC5D-4AA8-881A-69E8F3FCD398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經過多次蛻皮</a:t>
          </a:r>
        </a:p>
      </dgm:t>
    </dgm:pt>
    <dgm:pt modelId="{2D016DDA-BE11-485C-8085-B10C4D916884}" type="parTrans" cxnId="{0EE531C9-AA33-4E13-9CA1-7054D59FAB79}">
      <dgm:prSet/>
      <dgm:spPr/>
      <dgm:t>
        <a:bodyPr/>
        <a:lstStyle/>
        <a:p>
          <a:endParaRPr lang="zh-TW" altLang="en-US"/>
        </a:p>
      </dgm:t>
    </dgm:pt>
    <dgm:pt modelId="{55AB9698-B751-43B7-A164-047FE180C8EA}" type="sibTrans" cxnId="{0EE531C9-AA33-4E13-9CA1-7054D59FAB79}">
      <dgm:prSet/>
      <dgm:spPr/>
      <dgm:t>
        <a:bodyPr/>
        <a:lstStyle/>
        <a:p>
          <a:endParaRPr lang="zh-TW" altLang="en-US"/>
        </a:p>
      </dgm:t>
    </dgm:pt>
    <dgm:pt modelId="{E37DE737-DE42-4106-AABB-DDB6D809BF62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C807D625-B4C2-40EE-B3DC-578B063E53B7}" type="parTrans" cxnId="{543CD16E-940F-4E4C-B529-812B9F9A1E9F}">
      <dgm:prSet/>
      <dgm:spPr/>
      <dgm:t>
        <a:bodyPr/>
        <a:lstStyle/>
        <a:p>
          <a:endParaRPr lang="zh-TW" altLang="en-US"/>
        </a:p>
      </dgm:t>
    </dgm:pt>
    <dgm:pt modelId="{5B895E43-F5F9-4D8E-8A5E-3EBC41DA4483}" type="sibTrans" cxnId="{543CD16E-940F-4E4C-B529-812B9F9A1E9F}">
      <dgm:prSet/>
      <dgm:spPr/>
      <dgm:t>
        <a:bodyPr/>
        <a:lstStyle/>
        <a:p>
          <a:endParaRPr lang="zh-TW" altLang="en-US"/>
        </a:p>
      </dgm:t>
    </dgm:pt>
    <dgm:pt modelId="{BA10B62F-D27F-48F2-BDB8-1F4C2E86F54D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吐絲成蛹</a:t>
          </a:r>
        </a:p>
      </dgm:t>
    </dgm:pt>
    <dgm:pt modelId="{030ED759-793D-4026-8517-9612DE2CF2E6}" type="parTrans" cxnId="{F51D0B53-92A5-4357-8652-A8A98DCAD663}">
      <dgm:prSet/>
      <dgm:spPr/>
      <dgm:t>
        <a:bodyPr/>
        <a:lstStyle/>
        <a:p>
          <a:endParaRPr lang="zh-TW" altLang="en-US"/>
        </a:p>
      </dgm:t>
    </dgm:pt>
    <dgm:pt modelId="{B9F4F791-3FDF-4E8F-80D2-B27B49F476A9}" type="sibTrans" cxnId="{F51D0B53-92A5-4357-8652-A8A98DCAD663}">
      <dgm:prSet/>
      <dgm:spPr/>
      <dgm:t>
        <a:bodyPr/>
        <a:lstStyle/>
        <a:p>
          <a:endParaRPr lang="zh-TW" altLang="en-US"/>
        </a:p>
      </dgm:t>
    </dgm:pt>
    <dgm:pt modelId="{B9A54130-1FC2-4782-8AD3-72900243D03C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分垂蛹和帶蛹</a:t>
          </a:r>
        </a:p>
      </dgm:t>
    </dgm:pt>
    <dgm:pt modelId="{6338FEE6-9A88-4CF1-BFDA-575460D25EA6}" type="parTrans" cxnId="{45A85CDE-36F6-4894-8AB8-D3514508A7D0}">
      <dgm:prSet/>
      <dgm:spPr/>
      <dgm:t>
        <a:bodyPr/>
        <a:lstStyle/>
        <a:p>
          <a:endParaRPr lang="zh-TW" altLang="en-US"/>
        </a:p>
      </dgm:t>
    </dgm:pt>
    <dgm:pt modelId="{B3CF1850-827C-4048-B93C-1DA0D00B9F12}" type="sibTrans" cxnId="{45A85CDE-36F6-4894-8AB8-D3514508A7D0}">
      <dgm:prSet/>
      <dgm:spPr/>
      <dgm:t>
        <a:bodyPr/>
        <a:lstStyle/>
        <a:p>
          <a:endParaRPr lang="zh-TW" altLang="en-US"/>
        </a:p>
      </dgm:t>
    </dgm:pt>
    <dgm:pt modelId="{562CCFB7-42AC-440C-B134-EFF2FF96BAC5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體質大改革</a:t>
          </a:r>
        </a:p>
      </dgm:t>
    </dgm:pt>
    <dgm:pt modelId="{EED16C82-988D-48C0-A619-F4DDF9580461}" type="parTrans" cxnId="{9B0399EB-0EB0-4E49-8233-9D6D0FC60C85}">
      <dgm:prSet/>
      <dgm:spPr/>
      <dgm:t>
        <a:bodyPr/>
        <a:lstStyle/>
        <a:p>
          <a:endParaRPr lang="zh-TW" altLang="en-US"/>
        </a:p>
      </dgm:t>
    </dgm:pt>
    <dgm:pt modelId="{74F08826-9702-47CD-805E-92DC553F69FA}" type="sibTrans" cxnId="{9B0399EB-0EB0-4E49-8233-9D6D0FC60C85}">
      <dgm:prSet/>
      <dgm:spPr/>
      <dgm:t>
        <a:bodyPr/>
        <a:lstStyle/>
        <a:p>
          <a:endParaRPr lang="zh-TW" altLang="en-US"/>
        </a:p>
      </dgm:t>
    </dgm:pt>
    <dgm:pt modelId="{209B4113-0BA1-4DF1-BCE1-D1A86C2FC350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7D109C96-0B42-450E-9E7E-A78A35797CF7}" type="parTrans" cxnId="{00AB13DC-63EC-4059-9083-85BDB7A1DCB0}">
      <dgm:prSet/>
      <dgm:spPr/>
      <dgm:t>
        <a:bodyPr/>
        <a:lstStyle/>
        <a:p>
          <a:endParaRPr lang="zh-TW" altLang="en-US"/>
        </a:p>
      </dgm:t>
    </dgm:pt>
    <dgm:pt modelId="{32A3B91A-C1B1-468D-9A7E-B602C8D00A71}" type="sibTrans" cxnId="{00AB13DC-63EC-4059-9083-85BDB7A1DCB0}">
      <dgm:prSet/>
      <dgm:spPr/>
      <dgm:t>
        <a:bodyPr/>
        <a:lstStyle/>
        <a:p>
          <a:endParaRPr lang="zh-TW" altLang="en-US"/>
        </a:p>
      </dgm:t>
    </dgm:pt>
    <dgm:pt modelId="{69E43F01-1C9D-4E66-BA75-19E609177A91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破蛹而出</a:t>
          </a:r>
        </a:p>
      </dgm:t>
    </dgm:pt>
    <dgm:pt modelId="{9E5EE20C-BD25-4F81-A1AA-658AB36B996E}" type="parTrans" cxnId="{677781CF-0A14-41D5-95CC-7C33C9317E30}">
      <dgm:prSet/>
      <dgm:spPr/>
      <dgm:t>
        <a:bodyPr/>
        <a:lstStyle/>
        <a:p>
          <a:endParaRPr lang="zh-TW" altLang="en-US"/>
        </a:p>
      </dgm:t>
    </dgm:pt>
    <dgm:pt modelId="{2554432A-2C16-443A-8FFA-B88A47082116}" type="sibTrans" cxnId="{677781CF-0A14-41D5-95CC-7C33C9317E30}">
      <dgm:prSet/>
      <dgm:spPr/>
      <dgm:t>
        <a:bodyPr/>
        <a:lstStyle/>
        <a:p>
          <a:endParaRPr lang="zh-TW" altLang="en-US"/>
        </a:p>
      </dgm:t>
    </dgm:pt>
    <dgm:pt modelId="{6FC18238-A04B-4931-92BD-5A7462B9FA43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展翅能飛翔</a:t>
          </a:r>
        </a:p>
      </dgm:t>
    </dgm:pt>
    <dgm:pt modelId="{C2357807-E5B3-41B5-9085-AAC521A1FB60}" type="parTrans" cxnId="{BE4D78E5-F865-4BBB-A9CD-6B73FC8B48CE}">
      <dgm:prSet/>
      <dgm:spPr/>
      <dgm:t>
        <a:bodyPr/>
        <a:lstStyle/>
        <a:p>
          <a:endParaRPr lang="zh-TW" altLang="en-US"/>
        </a:p>
      </dgm:t>
    </dgm:pt>
    <dgm:pt modelId="{E9ED01D0-58EB-4AA3-9E76-B09D8A92FEA7}" type="sibTrans" cxnId="{BE4D78E5-F865-4BBB-A9CD-6B73FC8B48CE}">
      <dgm:prSet/>
      <dgm:spPr/>
      <dgm:t>
        <a:bodyPr/>
        <a:lstStyle/>
        <a:p>
          <a:endParaRPr lang="zh-TW" altLang="en-US"/>
        </a:p>
      </dgm:t>
    </dgm:pt>
    <dgm:pt modelId="{C21881E1-D142-4A1D-B70A-A48C74C27FA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繁殖下一代</a:t>
          </a:r>
          <a:endParaRPr lang="zh-TW" altLang="en-US"/>
        </a:p>
      </dgm:t>
    </dgm:pt>
    <dgm:pt modelId="{C4A47C71-45E4-417F-AA7B-C781674B5B75}" type="parTrans" cxnId="{C34A00FE-DCF5-4746-AE2D-27B7040C3B85}">
      <dgm:prSet/>
      <dgm:spPr/>
      <dgm:t>
        <a:bodyPr/>
        <a:lstStyle/>
        <a:p>
          <a:endParaRPr lang="zh-TW" altLang="en-US"/>
        </a:p>
      </dgm:t>
    </dgm:pt>
    <dgm:pt modelId="{1CC7FD63-E379-4454-AF58-7184A0A30459}" type="sibTrans" cxnId="{C34A00FE-DCF5-4746-AE2D-27B7040C3B85}">
      <dgm:prSet/>
      <dgm:spPr/>
      <dgm:t>
        <a:bodyPr/>
        <a:lstStyle/>
        <a:p>
          <a:endParaRPr lang="zh-TW" altLang="en-US"/>
        </a:p>
      </dgm:t>
    </dgm:pt>
    <dgm:pt modelId="{E29FA0C9-73DB-4E5F-87C6-EFCE2A87C368}" type="pres">
      <dgm:prSet presAssocID="{68F1F543-CA0C-4A0E-ABFD-35CA2C7ED584}" presName="Name0" presStyleCnt="0">
        <dgm:presLayoutVars>
          <dgm:dir/>
          <dgm:animLvl val="lvl"/>
          <dgm:resizeHandles val="exact"/>
        </dgm:presLayoutVars>
      </dgm:prSet>
      <dgm:spPr/>
    </dgm:pt>
    <dgm:pt modelId="{63AE1C2B-FA8E-45C6-8674-1369FA08D613}" type="pres">
      <dgm:prSet presAssocID="{802EDC7E-B63F-4D46-B7D4-274270DA0D65}" presName="linNode" presStyleCnt="0"/>
      <dgm:spPr/>
    </dgm:pt>
    <dgm:pt modelId="{C96B4B8D-00BA-4FE9-A812-350CB90A2459}" type="pres">
      <dgm:prSet presAssocID="{802EDC7E-B63F-4D46-B7D4-274270DA0D65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E5704D-8F00-4234-9752-3291800361B8}" type="pres">
      <dgm:prSet presAssocID="{802EDC7E-B63F-4D46-B7D4-274270DA0D65}" presName="descendantText" presStyleLbl="alignAccFollowNode1" presStyleIdx="0" presStyleCnt="4">
        <dgm:presLayoutVars>
          <dgm:bulletEnabled val="1"/>
        </dgm:presLayoutVars>
      </dgm:prSet>
      <dgm:spPr/>
    </dgm:pt>
    <dgm:pt modelId="{77DBD640-5334-4196-A67B-43FA0FE83A5D}" type="pres">
      <dgm:prSet presAssocID="{6AF805A4-8CB9-40FD-B339-13468CBE53A5}" presName="sp" presStyleCnt="0"/>
      <dgm:spPr/>
    </dgm:pt>
    <dgm:pt modelId="{2B2B1A42-3B9E-4674-95D1-CF2A8BC7C9CD}" type="pres">
      <dgm:prSet presAssocID="{DECE8ED0-F3D2-42AF-93F9-710BF5ADA9B2}" presName="linNode" presStyleCnt="0"/>
      <dgm:spPr/>
    </dgm:pt>
    <dgm:pt modelId="{2375360C-8CE5-4BFE-9C87-789BF31DE044}" type="pres">
      <dgm:prSet presAssocID="{DECE8ED0-F3D2-42AF-93F9-710BF5ADA9B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88D00F4-4AF3-4A12-AA2F-CB49C54D81D1}" type="pres">
      <dgm:prSet presAssocID="{DECE8ED0-F3D2-42AF-93F9-710BF5ADA9B2}" presName="descendantText" presStyleLbl="alignAccFollowNode1" presStyleIdx="1" presStyleCnt="4">
        <dgm:presLayoutVars>
          <dgm:bulletEnabled val="1"/>
        </dgm:presLayoutVars>
      </dgm:prSet>
      <dgm:spPr/>
    </dgm:pt>
    <dgm:pt modelId="{1794333A-EE66-4324-B40B-9589B3212B68}" type="pres">
      <dgm:prSet presAssocID="{043C5D7A-6FC3-4501-B81C-439A3B289293}" presName="sp" presStyleCnt="0"/>
      <dgm:spPr/>
    </dgm:pt>
    <dgm:pt modelId="{AEA289BA-2819-4C5C-99F0-89C5F67A48EB}" type="pres">
      <dgm:prSet presAssocID="{E37DE737-DE42-4106-AABB-DDB6D809BF62}" presName="linNode" presStyleCnt="0"/>
      <dgm:spPr/>
    </dgm:pt>
    <dgm:pt modelId="{CA8018E1-C3A7-4A43-84B5-BCCA3B30AC95}" type="pres">
      <dgm:prSet presAssocID="{E37DE737-DE42-4106-AABB-DDB6D809BF6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A700696D-E464-4D7F-8F95-F0A89AC3DD10}" type="pres">
      <dgm:prSet presAssocID="{E37DE737-DE42-4106-AABB-DDB6D809BF62}" presName="descendantText" presStyleLbl="alignAccFollowNode1" presStyleIdx="2" presStyleCnt="4">
        <dgm:presLayoutVars>
          <dgm:bulletEnabled val="1"/>
        </dgm:presLayoutVars>
      </dgm:prSet>
      <dgm:spPr/>
    </dgm:pt>
    <dgm:pt modelId="{62CBAC25-7DF3-400E-B6CE-A32F94E66041}" type="pres">
      <dgm:prSet presAssocID="{5B895E43-F5F9-4D8E-8A5E-3EBC41DA4483}" presName="sp" presStyleCnt="0"/>
      <dgm:spPr/>
    </dgm:pt>
    <dgm:pt modelId="{091AB2BD-F89A-469B-8A0B-CDA95B3FBE5C}" type="pres">
      <dgm:prSet presAssocID="{209B4113-0BA1-4DF1-BCE1-D1A86C2FC350}" presName="linNode" presStyleCnt="0"/>
      <dgm:spPr/>
    </dgm:pt>
    <dgm:pt modelId="{FEA3CF42-8E07-4CF8-AF22-36036CDE3B4A}" type="pres">
      <dgm:prSet presAssocID="{209B4113-0BA1-4DF1-BCE1-D1A86C2FC350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2CBAE6DB-0298-422B-B728-75263C3D9CAB}" type="pres">
      <dgm:prSet presAssocID="{209B4113-0BA1-4DF1-BCE1-D1A86C2FC350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B0399EB-0EB0-4E49-8233-9D6D0FC60C85}" srcId="{E37DE737-DE42-4106-AABB-DDB6D809BF62}" destId="{562CCFB7-42AC-440C-B134-EFF2FF96BAC5}" srcOrd="2" destOrd="0" parTransId="{EED16C82-988D-48C0-A619-F4DDF9580461}" sibTransId="{74F08826-9702-47CD-805E-92DC553F69FA}"/>
    <dgm:cxn modelId="{02B4C006-CE3A-4FF0-B637-20213A4F786C}" type="presOf" srcId="{E37DE737-DE42-4106-AABB-DDB6D809BF62}" destId="{CA8018E1-C3A7-4A43-84B5-BCCA3B30AC95}" srcOrd="0" destOrd="0" presId="urn:microsoft.com/office/officeart/2005/8/layout/vList5"/>
    <dgm:cxn modelId="{F51D0B53-92A5-4357-8652-A8A98DCAD663}" srcId="{E37DE737-DE42-4106-AABB-DDB6D809BF62}" destId="{BA10B62F-D27F-48F2-BDB8-1F4C2E86F54D}" srcOrd="0" destOrd="0" parTransId="{030ED759-793D-4026-8517-9612DE2CF2E6}" sibTransId="{B9F4F791-3FDF-4E8F-80D2-B27B49F476A9}"/>
    <dgm:cxn modelId="{677781CF-0A14-41D5-95CC-7C33C9317E30}" srcId="{209B4113-0BA1-4DF1-BCE1-D1A86C2FC350}" destId="{69E43F01-1C9D-4E66-BA75-19E609177A91}" srcOrd="0" destOrd="0" parTransId="{9E5EE20C-BD25-4F81-A1AA-658AB36B996E}" sibTransId="{2554432A-2C16-443A-8FFA-B88A47082116}"/>
    <dgm:cxn modelId="{B1D4B4B0-0C13-43D1-8B37-253F0D2F32F2}" type="presOf" srcId="{BA10B62F-D27F-48F2-BDB8-1F4C2E86F54D}" destId="{A700696D-E464-4D7F-8F95-F0A89AC3DD10}" srcOrd="0" destOrd="0" presId="urn:microsoft.com/office/officeart/2005/8/layout/vList5"/>
    <dgm:cxn modelId="{DE90F64C-8FB0-4717-B29F-6C2C2F2B71BC}" type="presOf" srcId="{562CCFB7-42AC-440C-B134-EFF2FF96BAC5}" destId="{A700696D-E464-4D7F-8F95-F0A89AC3DD10}" srcOrd="0" destOrd="2" presId="urn:microsoft.com/office/officeart/2005/8/layout/vList5"/>
    <dgm:cxn modelId="{0F5B5E4A-98D2-4097-A9E1-382F5EC77FE8}" srcId="{68F1F543-CA0C-4A0E-ABFD-35CA2C7ED584}" destId="{DECE8ED0-F3D2-42AF-93F9-710BF5ADA9B2}" srcOrd="1" destOrd="0" parTransId="{42C5E4E5-3A2B-4EA8-9BAA-14D8732491D8}" sibTransId="{043C5D7A-6FC3-4501-B81C-439A3B289293}"/>
    <dgm:cxn modelId="{BE4D78E5-F865-4BBB-A9CD-6B73FC8B48CE}" srcId="{209B4113-0BA1-4DF1-BCE1-D1A86C2FC350}" destId="{6FC18238-A04B-4931-92BD-5A7462B9FA43}" srcOrd="1" destOrd="0" parTransId="{C2357807-E5B3-41B5-9085-AAC521A1FB60}" sibTransId="{E9ED01D0-58EB-4AA3-9E76-B09D8A92FEA7}"/>
    <dgm:cxn modelId="{45A85CDE-36F6-4894-8AB8-D3514508A7D0}" srcId="{E37DE737-DE42-4106-AABB-DDB6D809BF62}" destId="{B9A54130-1FC2-4782-8AD3-72900243D03C}" srcOrd="1" destOrd="0" parTransId="{6338FEE6-9A88-4CF1-BFDA-575460D25EA6}" sibTransId="{B3CF1850-827C-4048-B93C-1DA0D00B9F12}"/>
    <dgm:cxn modelId="{00AB13DC-63EC-4059-9083-85BDB7A1DCB0}" srcId="{68F1F543-CA0C-4A0E-ABFD-35CA2C7ED584}" destId="{209B4113-0BA1-4DF1-BCE1-D1A86C2FC350}" srcOrd="3" destOrd="0" parTransId="{7D109C96-0B42-450E-9E7E-A78A35797CF7}" sibTransId="{32A3B91A-C1B1-468D-9A7E-B602C8D00A71}"/>
    <dgm:cxn modelId="{0A587A06-554C-44E7-83BA-533B8BF97B16}" type="presOf" srcId="{802EDC7E-B63F-4D46-B7D4-274270DA0D65}" destId="{C96B4B8D-00BA-4FE9-A812-350CB90A2459}" srcOrd="0" destOrd="0" presId="urn:microsoft.com/office/officeart/2005/8/layout/vList5"/>
    <dgm:cxn modelId="{AC03D41F-081A-4D91-AB50-2390FB543C4A}" type="presOf" srcId="{68F1F543-CA0C-4A0E-ABFD-35CA2C7ED584}" destId="{E29FA0C9-73DB-4E5F-87C6-EFCE2A87C368}" srcOrd="0" destOrd="0" presId="urn:microsoft.com/office/officeart/2005/8/layout/vList5"/>
    <dgm:cxn modelId="{01D318C7-5ECE-446E-BA3D-4020D2938957}" srcId="{68F1F543-CA0C-4A0E-ABFD-35CA2C7ED584}" destId="{802EDC7E-B63F-4D46-B7D4-274270DA0D65}" srcOrd="0" destOrd="0" parTransId="{5FDAAF10-890E-4E60-8F2F-1342107324A0}" sibTransId="{6AF805A4-8CB9-40FD-B339-13468CBE53A5}"/>
    <dgm:cxn modelId="{9D0EA977-AF7B-4FDE-A9A0-31B8CADC9FA3}" type="presOf" srcId="{C21881E1-D142-4A1D-B70A-A48C74C27FA4}" destId="{2CBAE6DB-0298-422B-B728-75263C3D9CAB}" srcOrd="0" destOrd="2" presId="urn:microsoft.com/office/officeart/2005/8/layout/vList5"/>
    <dgm:cxn modelId="{6705560A-A3E9-4624-AF77-E7CDE91BADB2}" srcId="{DECE8ED0-F3D2-42AF-93F9-710BF5ADA9B2}" destId="{25DF74EB-0960-47F6-8BBF-CC406359D0A1}" srcOrd="0" destOrd="0" parTransId="{0F66BC50-14CB-4A30-A812-29369225BBF5}" sibTransId="{0E6DEEF4-CB40-4558-8411-CA1C6EE41103}"/>
    <dgm:cxn modelId="{CD01F1F9-0FF5-4698-AEB2-F8AC556073D0}" type="presOf" srcId="{54113A5B-AA62-440D-BAB2-9EE0023EBF30}" destId="{F1E5704D-8F00-4234-9752-3291800361B8}" srcOrd="0" destOrd="0" presId="urn:microsoft.com/office/officeart/2005/8/layout/vList5"/>
    <dgm:cxn modelId="{CEA25039-8338-452A-99C5-105BEBCD76AE}" type="presOf" srcId="{25DF74EB-0960-47F6-8BBF-CC406359D0A1}" destId="{B88D00F4-4AF3-4A12-AA2F-CB49C54D81D1}" srcOrd="0" destOrd="0" presId="urn:microsoft.com/office/officeart/2005/8/layout/vList5"/>
    <dgm:cxn modelId="{F510D789-457D-4D5F-BDE1-964E7282E709}" type="presOf" srcId="{B9A54130-1FC2-4782-8AD3-72900243D03C}" destId="{A700696D-E464-4D7F-8F95-F0A89AC3DD10}" srcOrd="0" destOrd="1" presId="urn:microsoft.com/office/officeart/2005/8/layout/vList5"/>
    <dgm:cxn modelId="{73A9D301-B8C3-4316-A866-66B71B74B24D}" type="presOf" srcId="{25BE3190-BC5D-4AA8-881A-69E8F3FCD398}" destId="{B88D00F4-4AF3-4A12-AA2F-CB49C54D81D1}" srcOrd="0" destOrd="1" presId="urn:microsoft.com/office/officeart/2005/8/layout/vList5"/>
    <dgm:cxn modelId="{2B1E5841-4AA4-4DDE-82B1-1B81ED786660}" type="presOf" srcId="{6FC18238-A04B-4931-92BD-5A7462B9FA43}" destId="{2CBAE6DB-0298-422B-B728-75263C3D9CAB}" srcOrd="0" destOrd="1" presId="urn:microsoft.com/office/officeart/2005/8/layout/vList5"/>
    <dgm:cxn modelId="{0DC9F039-77F8-46E8-8A6D-B29ABAFE2DB6}" type="presOf" srcId="{209B4113-0BA1-4DF1-BCE1-D1A86C2FC350}" destId="{FEA3CF42-8E07-4CF8-AF22-36036CDE3B4A}" srcOrd="0" destOrd="0" presId="urn:microsoft.com/office/officeart/2005/8/layout/vList5"/>
    <dgm:cxn modelId="{C34A00FE-DCF5-4746-AE2D-27B7040C3B85}" srcId="{209B4113-0BA1-4DF1-BCE1-D1A86C2FC350}" destId="{C21881E1-D142-4A1D-B70A-A48C74C27FA4}" srcOrd="2" destOrd="0" parTransId="{C4A47C71-45E4-417F-AA7B-C781674B5B75}" sibTransId="{1CC7FD63-E379-4454-AF58-7184A0A30459}"/>
    <dgm:cxn modelId="{0EE531C9-AA33-4E13-9CA1-7054D59FAB79}" srcId="{DECE8ED0-F3D2-42AF-93F9-710BF5ADA9B2}" destId="{25BE3190-BC5D-4AA8-881A-69E8F3FCD398}" srcOrd="1" destOrd="0" parTransId="{2D016DDA-BE11-485C-8085-B10C4D916884}" sibTransId="{55AB9698-B751-43B7-A164-047FE180C8EA}"/>
    <dgm:cxn modelId="{543CD16E-940F-4E4C-B529-812B9F9A1E9F}" srcId="{68F1F543-CA0C-4A0E-ABFD-35CA2C7ED584}" destId="{E37DE737-DE42-4106-AABB-DDB6D809BF62}" srcOrd="2" destOrd="0" parTransId="{C807D625-B4C2-40EE-B3DC-578B063E53B7}" sibTransId="{5B895E43-F5F9-4D8E-8A5E-3EBC41DA4483}"/>
    <dgm:cxn modelId="{9CAC28F2-64A4-4757-9549-9A5A3FABE8BF}" type="presOf" srcId="{69E43F01-1C9D-4E66-BA75-19E609177A91}" destId="{2CBAE6DB-0298-422B-B728-75263C3D9CAB}" srcOrd="0" destOrd="0" presId="urn:microsoft.com/office/officeart/2005/8/layout/vList5"/>
    <dgm:cxn modelId="{15D24E39-E82E-4941-BDCA-068B0F359CDE}" type="presOf" srcId="{DECE8ED0-F3D2-42AF-93F9-710BF5ADA9B2}" destId="{2375360C-8CE5-4BFE-9C87-789BF31DE044}" srcOrd="0" destOrd="0" presId="urn:microsoft.com/office/officeart/2005/8/layout/vList5"/>
    <dgm:cxn modelId="{6710226B-731C-49DE-B4E6-96FAE3413090}" srcId="{802EDC7E-B63F-4D46-B7D4-274270DA0D65}" destId="{54113A5B-AA62-440D-BAB2-9EE0023EBF30}" srcOrd="0" destOrd="0" parTransId="{63AE7165-729A-4B82-9843-E3ED28096B3A}" sibTransId="{2148AD76-3600-4E47-A784-DA04D2DACABD}"/>
    <dgm:cxn modelId="{E75D0442-D4F8-4D4A-A2F7-4B9027FBA705}" type="presParOf" srcId="{E29FA0C9-73DB-4E5F-87C6-EFCE2A87C368}" destId="{63AE1C2B-FA8E-45C6-8674-1369FA08D613}" srcOrd="0" destOrd="0" presId="urn:microsoft.com/office/officeart/2005/8/layout/vList5"/>
    <dgm:cxn modelId="{82E3824C-D60A-4BCA-9BA8-C5B56C9A3BA6}" type="presParOf" srcId="{63AE1C2B-FA8E-45C6-8674-1369FA08D613}" destId="{C96B4B8D-00BA-4FE9-A812-350CB90A2459}" srcOrd="0" destOrd="0" presId="urn:microsoft.com/office/officeart/2005/8/layout/vList5"/>
    <dgm:cxn modelId="{7B48627C-F173-4A09-AA7F-63694DD791E5}" type="presParOf" srcId="{63AE1C2B-FA8E-45C6-8674-1369FA08D613}" destId="{F1E5704D-8F00-4234-9752-3291800361B8}" srcOrd="1" destOrd="0" presId="urn:microsoft.com/office/officeart/2005/8/layout/vList5"/>
    <dgm:cxn modelId="{5E2EDCC2-6030-411B-A333-94203A460321}" type="presParOf" srcId="{E29FA0C9-73DB-4E5F-87C6-EFCE2A87C368}" destId="{77DBD640-5334-4196-A67B-43FA0FE83A5D}" srcOrd="1" destOrd="0" presId="urn:microsoft.com/office/officeart/2005/8/layout/vList5"/>
    <dgm:cxn modelId="{72F36F92-4BA7-4237-B6DB-E5CD49AC25B0}" type="presParOf" srcId="{E29FA0C9-73DB-4E5F-87C6-EFCE2A87C368}" destId="{2B2B1A42-3B9E-4674-95D1-CF2A8BC7C9CD}" srcOrd="2" destOrd="0" presId="urn:microsoft.com/office/officeart/2005/8/layout/vList5"/>
    <dgm:cxn modelId="{BCC104A1-6597-4E00-9621-8C3319B591FC}" type="presParOf" srcId="{2B2B1A42-3B9E-4674-95D1-CF2A8BC7C9CD}" destId="{2375360C-8CE5-4BFE-9C87-789BF31DE044}" srcOrd="0" destOrd="0" presId="urn:microsoft.com/office/officeart/2005/8/layout/vList5"/>
    <dgm:cxn modelId="{DCF80508-FAEC-4E20-B720-E8830A12A44D}" type="presParOf" srcId="{2B2B1A42-3B9E-4674-95D1-CF2A8BC7C9CD}" destId="{B88D00F4-4AF3-4A12-AA2F-CB49C54D81D1}" srcOrd="1" destOrd="0" presId="urn:microsoft.com/office/officeart/2005/8/layout/vList5"/>
    <dgm:cxn modelId="{3D66F624-5E01-461B-87C5-CD6A2D6EBC17}" type="presParOf" srcId="{E29FA0C9-73DB-4E5F-87C6-EFCE2A87C368}" destId="{1794333A-EE66-4324-B40B-9589B3212B68}" srcOrd="3" destOrd="0" presId="urn:microsoft.com/office/officeart/2005/8/layout/vList5"/>
    <dgm:cxn modelId="{DE62007F-0DD9-4AA6-9AB5-EEA72FA1F0DA}" type="presParOf" srcId="{E29FA0C9-73DB-4E5F-87C6-EFCE2A87C368}" destId="{AEA289BA-2819-4C5C-99F0-89C5F67A48EB}" srcOrd="4" destOrd="0" presId="urn:microsoft.com/office/officeart/2005/8/layout/vList5"/>
    <dgm:cxn modelId="{25CA3CEF-B6A9-4565-A11F-BB1ED2733108}" type="presParOf" srcId="{AEA289BA-2819-4C5C-99F0-89C5F67A48EB}" destId="{CA8018E1-C3A7-4A43-84B5-BCCA3B30AC95}" srcOrd="0" destOrd="0" presId="urn:microsoft.com/office/officeart/2005/8/layout/vList5"/>
    <dgm:cxn modelId="{3CB5CBDD-3DF6-43AD-92DE-D86AAA4E3221}" type="presParOf" srcId="{AEA289BA-2819-4C5C-99F0-89C5F67A48EB}" destId="{A700696D-E464-4D7F-8F95-F0A89AC3DD10}" srcOrd="1" destOrd="0" presId="urn:microsoft.com/office/officeart/2005/8/layout/vList5"/>
    <dgm:cxn modelId="{AB9228A7-5DDB-43F9-8ABD-59DD94EDAF4F}" type="presParOf" srcId="{E29FA0C9-73DB-4E5F-87C6-EFCE2A87C368}" destId="{62CBAC25-7DF3-400E-B6CE-A32F94E66041}" srcOrd="5" destOrd="0" presId="urn:microsoft.com/office/officeart/2005/8/layout/vList5"/>
    <dgm:cxn modelId="{56BB8402-9563-4779-8A92-D66D6A8BB8EE}" type="presParOf" srcId="{E29FA0C9-73DB-4E5F-87C6-EFCE2A87C368}" destId="{091AB2BD-F89A-469B-8A0B-CDA95B3FBE5C}" srcOrd="6" destOrd="0" presId="urn:microsoft.com/office/officeart/2005/8/layout/vList5"/>
    <dgm:cxn modelId="{A2F3F7DD-DD0E-4D8E-B85F-4FB3F4B02147}" type="presParOf" srcId="{091AB2BD-F89A-469B-8A0B-CDA95B3FBE5C}" destId="{FEA3CF42-8E07-4CF8-AF22-36036CDE3B4A}" srcOrd="0" destOrd="0" presId="urn:microsoft.com/office/officeart/2005/8/layout/vList5"/>
    <dgm:cxn modelId="{58AAFE7B-7B5D-4A36-B43D-1E17D53F7B09}" type="presParOf" srcId="{091AB2BD-F89A-469B-8A0B-CDA95B3FBE5C}" destId="{2CBAE6DB-0298-422B-B728-75263C3D9C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1F543-CA0C-4A0E-ABFD-35CA2C7ED584}" type="doc">
      <dgm:prSet loTypeId="urn:microsoft.com/office/officeart/2005/8/layout/hList7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02EDC7E-B63F-4D46-B7D4-274270DA0D65}">
      <dgm:prSet phldrT="[文字]"/>
      <dgm:spPr/>
      <dgm:t>
        <a:bodyPr/>
        <a:lstStyle/>
        <a:p>
          <a:r>
            <a:rPr lang="zh-TW" altLang="en-US"/>
            <a:t>卵 </a:t>
          </a:r>
        </a:p>
      </dgm:t>
    </dgm:pt>
    <dgm:pt modelId="{5FDAAF10-890E-4E60-8F2F-1342107324A0}" type="parTrans" cxnId="{01D318C7-5ECE-446E-BA3D-4020D2938957}">
      <dgm:prSet/>
      <dgm:spPr/>
      <dgm:t>
        <a:bodyPr/>
        <a:lstStyle/>
        <a:p>
          <a:endParaRPr lang="zh-TW" altLang="en-US"/>
        </a:p>
      </dgm:t>
    </dgm:pt>
    <dgm:pt modelId="{6AF805A4-8CB9-40FD-B339-13468CBE53A5}" type="sibTrans" cxnId="{01D318C7-5ECE-446E-BA3D-4020D2938957}">
      <dgm:prSet/>
      <dgm:spPr/>
      <dgm:t>
        <a:bodyPr/>
        <a:lstStyle/>
        <a:p>
          <a:endParaRPr lang="zh-TW" altLang="en-US"/>
        </a:p>
      </dgm:t>
    </dgm:pt>
    <dgm:pt modelId="{54113A5B-AA62-440D-BAB2-9EE0023EBF3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成蟲產卵</a:t>
          </a:r>
        </a:p>
      </dgm:t>
    </dgm:pt>
    <dgm:pt modelId="{63AE7165-729A-4B82-9843-E3ED28096B3A}" type="parTrans" cxnId="{6710226B-731C-49DE-B4E6-96FAE3413090}">
      <dgm:prSet/>
      <dgm:spPr/>
      <dgm:t>
        <a:bodyPr/>
        <a:lstStyle/>
        <a:p>
          <a:endParaRPr lang="zh-TW" altLang="en-US"/>
        </a:p>
      </dgm:t>
    </dgm:pt>
    <dgm:pt modelId="{2148AD76-3600-4E47-A784-DA04D2DACABD}" type="sibTrans" cxnId="{6710226B-731C-49DE-B4E6-96FAE3413090}">
      <dgm:prSet/>
      <dgm:spPr/>
      <dgm:t>
        <a:bodyPr/>
        <a:lstStyle/>
        <a:p>
          <a:endParaRPr lang="zh-TW" altLang="en-US"/>
        </a:p>
      </dgm:t>
    </dgm:pt>
    <dgm:pt modelId="{DECE8ED0-F3D2-42AF-93F9-710BF5ADA9B2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42C5E4E5-3A2B-4EA8-9BAA-14D8732491D8}" type="parTrans" cxnId="{0F5B5E4A-98D2-4097-A9E1-382F5EC77FE8}">
      <dgm:prSet/>
      <dgm:spPr/>
      <dgm:t>
        <a:bodyPr/>
        <a:lstStyle/>
        <a:p>
          <a:endParaRPr lang="zh-TW" altLang="en-US"/>
        </a:p>
      </dgm:t>
    </dgm:pt>
    <dgm:pt modelId="{043C5D7A-6FC3-4501-B81C-439A3B289293}" type="sibTrans" cxnId="{0F5B5E4A-98D2-4097-A9E1-382F5EC77FE8}">
      <dgm:prSet/>
      <dgm:spPr/>
      <dgm:t>
        <a:bodyPr/>
        <a:lstStyle/>
        <a:p>
          <a:endParaRPr lang="zh-TW" altLang="en-US"/>
        </a:p>
      </dgm:t>
    </dgm:pt>
    <dgm:pt modelId="{25DF74EB-0960-47F6-8BBF-CC406359D0A1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進食成長</a:t>
          </a:r>
        </a:p>
      </dgm:t>
    </dgm:pt>
    <dgm:pt modelId="{0F66BC50-14CB-4A30-A812-29369225BBF5}" type="parTrans" cxnId="{6705560A-A3E9-4624-AF77-E7CDE91BADB2}">
      <dgm:prSet/>
      <dgm:spPr/>
      <dgm:t>
        <a:bodyPr/>
        <a:lstStyle/>
        <a:p>
          <a:endParaRPr lang="zh-TW" altLang="en-US"/>
        </a:p>
      </dgm:t>
    </dgm:pt>
    <dgm:pt modelId="{0E6DEEF4-CB40-4558-8411-CA1C6EE41103}" type="sibTrans" cxnId="{6705560A-A3E9-4624-AF77-E7CDE91BADB2}">
      <dgm:prSet/>
      <dgm:spPr/>
      <dgm:t>
        <a:bodyPr/>
        <a:lstStyle/>
        <a:p>
          <a:endParaRPr lang="zh-TW" altLang="en-US"/>
        </a:p>
      </dgm:t>
    </dgm:pt>
    <dgm:pt modelId="{25BE3190-BC5D-4AA8-881A-69E8F3FCD398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經過多次蛻皮</a:t>
          </a:r>
        </a:p>
      </dgm:t>
    </dgm:pt>
    <dgm:pt modelId="{2D016DDA-BE11-485C-8085-B10C4D916884}" type="parTrans" cxnId="{0EE531C9-AA33-4E13-9CA1-7054D59FAB79}">
      <dgm:prSet/>
      <dgm:spPr/>
      <dgm:t>
        <a:bodyPr/>
        <a:lstStyle/>
        <a:p>
          <a:endParaRPr lang="zh-TW" altLang="en-US"/>
        </a:p>
      </dgm:t>
    </dgm:pt>
    <dgm:pt modelId="{55AB9698-B751-43B7-A164-047FE180C8EA}" type="sibTrans" cxnId="{0EE531C9-AA33-4E13-9CA1-7054D59FAB79}">
      <dgm:prSet/>
      <dgm:spPr/>
      <dgm:t>
        <a:bodyPr/>
        <a:lstStyle/>
        <a:p>
          <a:endParaRPr lang="zh-TW" altLang="en-US"/>
        </a:p>
      </dgm:t>
    </dgm:pt>
    <dgm:pt modelId="{E37DE737-DE42-4106-AABB-DDB6D809BF62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C807D625-B4C2-40EE-B3DC-578B063E53B7}" type="parTrans" cxnId="{543CD16E-940F-4E4C-B529-812B9F9A1E9F}">
      <dgm:prSet/>
      <dgm:spPr/>
      <dgm:t>
        <a:bodyPr/>
        <a:lstStyle/>
        <a:p>
          <a:endParaRPr lang="zh-TW" altLang="en-US"/>
        </a:p>
      </dgm:t>
    </dgm:pt>
    <dgm:pt modelId="{5B895E43-F5F9-4D8E-8A5E-3EBC41DA4483}" type="sibTrans" cxnId="{543CD16E-940F-4E4C-B529-812B9F9A1E9F}">
      <dgm:prSet/>
      <dgm:spPr/>
      <dgm:t>
        <a:bodyPr/>
        <a:lstStyle/>
        <a:p>
          <a:endParaRPr lang="zh-TW" altLang="en-US"/>
        </a:p>
      </dgm:t>
    </dgm:pt>
    <dgm:pt modelId="{BA10B62F-D27F-48F2-BDB8-1F4C2E86F54D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吐絲成蛹</a:t>
          </a:r>
        </a:p>
      </dgm:t>
    </dgm:pt>
    <dgm:pt modelId="{030ED759-793D-4026-8517-9612DE2CF2E6}" type="parTrans" cxnId="{F51D0B53-92A5-4357-8652-A8A98DCAD663}">
      <dgm:prSet/>
      <dgm:spPr/>
      <dgm:t>
        <a:bodyPr/>
        <a:lstStyle/>
        <a:p>
          <a:endParaRPr lang="zh-TW" altLang="en-US"/>
        </a:p>
      </dgm:t>
    </dgm:pt>
    <dgm:pt modelId="{B9F4F791-3FDF-4E8F-80D2-B27B49F476A9}" type="sibTrans" cxnId="{F51D0B53-92A5-4357-8652-A8A98DCAD663}">
      <dgm:prSet/>
      <dgm:spPr/>
      <dgm:t>
        <a:bodyPr/>
        <a:lstStyle/>
        <a:p>
          <a:endParaRPr lang="zh-TW" altLang="en-US"/>
        </a:p>
      </dgm:t>
    </dgm:pt>
    <dgm:pt modelId="{B9A54130-1FC2-4782-8AD3-72900243D03C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分垂蛹和帶蛹</a:t>
          </a:r>
        </a:p>
      </dgm:t>
    </dgm:pt>
    <dgm:pt modelId="{6338FEE6-9A88-4CF1-BFDA-575460D25EA6}" type="parTrans" cxnId="{45A85CDE-36F6-4894-8AB8-D3514508A7D0}">
      <dgm:prSet/>
      <dgm:spPr/>
      <dgm:t>
        <a:bodyPr/>
        <a:lstStyle/>
        <a:p>
          <a:endParaRPr lang="zh-TW" altLang="en-US"/>
        </a:p>
      </dgm:t>
    </dgm:pt>
    <dgm:pt modelId="{B3CF1850-827C-4048-B93C-1DA0D00B9F12}" type="sibTrans" cxnId="{45A85CDE-36F6-4894-8AB8-D3514508A7D0}">
      <dgm:prSet/>
      <dgm:spPr/>
      <dgm:t>
        <a:bodyPr/>
        <a:lstStyle/>
        <a:p>
          <a:endParaRPr lang="zh-TW" altLang="en-US"/>
        </a:p>
      </dgm:t>
    </dgm:pt>
    <dgm:pt modelId="{562CCFB7-42AC-440C-B134-EFF2FF96BAC5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TW"/>
            <a:t>體質大改革</a:t>
          </a:r>
        </a:p>
      </dgm:t>
    </dgm:pt>
    <dgm:pt modelId="{EED16C82-988D-48C0-A619-F4DDF9580461}" type="parTrans" cxnId="{9B0399EB-0EB0-4E49-8233-9D6D0FC60C85}">
      <dgm:prSet/>
      <dgm:spPr/>
      <dgm:t>
        <a:bodyPr/>
        <a:lstStyle/>
        <a:p>
          <a:endParaRPr lang="zh-TW" altLang="en-US"/>
        </a:p>
      </dgm:t>
    </dgm:pt>
    <dgm:pt modelId="{74F08826-9702-47CD-805E-92DC553F69FA}" type="sibTrans" cxnId="{9B0399EB-0EB0-4E49-8233-9D6D0FC60C85}">
      <dgm:prSet/>
      <dgm:spPr/>
      <dgm:t>
        <a:bodyPr/>
        <a:lstStyle/>
        <a:p>
          <a:endParaRPr lang="zh-TW" altLang="en-US"/>
        </a:p>
      </dgm:t>
    </dgm:pt>
    <dgm:pt modelId="{209B4113-0BA1-4DF1-BCE1-D1A86C2FC350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7D109C96-0B42-450E-9E7E-A78A35797CF7}" type="parTrans" cxnId="{00AB13DC-63EC-4059-9083-85BDB7A1DCB0}">
      <dgm:prSet/>
      <dgm:spPr/>
      <dgm:t>
        <a:bodyPr/>
        <a:lstStyle/>
        <a:p>
          <a:endParaRPr lang="zh-TW" altLang="en-US"/>
        </a:p>
      </dgm:t>
    </dgm:pt>
    <dgm:pt modelId="{32A3B91A-C1B1-468D-9A7E-B602C8D00A71}" type="sibTrans" cxnId="{00AB13DC-63EC-4059-9083-85BDB7A1DCB0}">
      <dgm:prSet/>
      <dgm:spPr/>
      <dgm:t>
        <a:bodyPr/>
        <a:lstStyle/>
        <a:p>
          <a:endParaRPr lang="zh-TW" altLang="en-US"/>
        </a:p>
      </dgm:t>
    </dgm:pt>
    <dgm:pt modelId="{69E43F01-1C9D-4E66-BA75-19E609177A91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破蛹而出</a:t>
          </a:r>
        </a:p>
      </dgm:t>
    </dgm:pt>
    <dgm:pt modelId="{9E5EE20C-BD25-4F81-A1AA-658AB36B996E}" type="parTrans" cxnId="{677781CF-0A14-41D5-95CC-7C33C9317E30}">
      <dgm:prSet/>
      <dgm:spPr/>
      <dgm:t>
        <a:bodyPr/>
        <a:lstStyle/>
        <a:p>
          <a:endParaRPr lang="zh-TW" altLang="en-US"/>
        </a:p>
      </dgm:t>
    </dgm:pt>
    <dgm:pt modelId="{2554432A-2C16-443A-8FFA-B88A47082116}" type="sibTrans" cxnId="{677781CF-0A14-41D5-95CC-7C33C9317E30}">
      <dgm:prSet/>
      <dgm:spPr/>
      <dgm:t>
        <a:bodyPr/>
        <a:lstStyle/>
        <a:p>
          <a:endParaRPr lang="zh-TW" altLang="en-US"/>
        </a:p>
      </dgm:t>
    </dgm:pt>
    <dgm:pt modelId="{6FC18238-A04B-4931-92BD-5A7462B9FA43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展翅能飛翔</a:t>
          </a:r>
        </a:p>
      </dgm:t>
    </dgm:pt>
    <dgm:pt modelId="{C2357807-E5B3-41B5-9085-AAC521A1FB60}" type="parTrans" cxnId="{BE4D78E5-F865-4BBB-A9CD-6B73FC8B48CE}">
      <dgm:prSet/>
      <dgm:spPr/>
      <dgm:t>
        <a:bodyPr/>
        <a:lstStyle/>
        <a:p>
          <a:endParaRPr lang="zh-TW" altLang="en-US"/>
        </a:p>
      </dgm:t>
    </dgm:pt>
    <dgm:pt modelId="{E9ED01D0-58EB-4AA3-9E76-B09D8A92FEA7}" type="sibTrans" cxnId="{BE4D78E5-F865-4BBB-A9CD-6B73FC8B48CE}">
      <dgm:prSet/>
      <dgm:spPr/>
      <dgm:t>
        <a:bodyPr/>
        <a:lstStyle/>
        <a:p>
          <a:endParaRPr lang="zh-TW" altLang="en-US"/>
        </a:p>
      </dgm:t>
    </dgm:pt>
    <dgm:pt modelId="{C21881E1-D142-4A1D-B70A-A48C74C27FA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/>
            <a:t>繁殖下一代</a:t>
          </a:r>
          <a:endParaRPr lang="zh-TW" altLang="en-US"/>
        </a:p>
      </dgm:t>
    </dgm:pt>
    <dgm:pt modelId="{C4A47C71-45E4-417F-AA7B-C781674B5B75}" type="parTrans" cxnId="{C34A00FE-DCF5-4746-AE2D-27B7040C3B85}">
      <dgm:prSet/>
      <dgm:spPr/>
      <dgm:t>
        <a:bodyPr/>
        <a:lstStyle/>
        <a:p>
          <a:endParaRPr lang="zh-TW" altLang="en-US"/>
        </a:p>
      </dgm:t>
    </dgm:pt>
    <dgm:pt modelId="{1CC7FD63-E379-4454-AF58-7184A0A30459}" type="sibTrans" cxnId="{C34A00FE-DCF5-4746-AE2D-27B7040C3B85}">
      <dgm:prSet/>
      <dgm:spPr/>
      <dgm:t>
        <a:bodyPr/>
        <a:lstStyle/>
        <a:p>
          <a:endParaRPr lang="zh-TW" altLang="en-US"/>
        </a:p>
      </dgm:t>
    </dgm:pt>
    <dgm:pt modelId="{219E37B6-82B7-49BA-91AB-CF9EE000192B}" type="pres">
      <dgm:prSet presAssocID="{68F1F543-CA0C-4A0E-ABFD-35CA2C7ED584}" presName="Name0" presStyleCnt="0">
        <dgm:presLayoutVars>
          <dgm:dir/>
          <dgm:resizeHandles val="exact"/>
        </dgm:presLayoutVars>
      </dgm:prSet>
      <dgm:spPr/>
    </dgm:pt>
    <dgm:pt modelId="{E58ECCA0-DB12-434B-8793-2978CCF9EB94}" type="pres">
      <dgm:prSet presAssocID="{68F1F543-CA0C-4A0E-ABFD-35CA2C7ED584}" presName="fgShape" presStyleLbl="fgShp" presStyleIdx="0" presStyleCnt="1"/>
      <dgm:spPr>
        <a:prstGeom prst="rightArrow">
          <a:avLst/>
        </a:prstGeom>
      </dgm:spPr>
    </dgm:pt>
    <dgm:pt modelId="{39764FE5-9CAC-45B1-8429-FCD0B67C1C82}" type="pres">
      <dgm:prSet presAssocID="{68F1F543-CA0C-4A0E-ABFD-35CA2C7ED584}" presName="linComp" presStyleCnt="0"/>
      <dgm:spPr/>
    </dgm:pt>
    <dgm:pt modelId="{1BC7753F-0545-44E5-A932-4FAB3F07C39A}" type="pres">
      <dgm:prSet presAssocID="{802EDC7E-B63F-4D46-B7D4-274270DA0D65}" presName="compNode" presStyleCnt="0"/>
      <dgm:spPr/>
    </dgm:pt>
    <dgm:pt modelId="{EE35A930-C3E7-4029-8034-76BD1786BA69}" type="pres">
      <dgm:prSet presAssocID="{802EDC7E-B63F-4D46-B7D4-274270DA0D65}" presName="bkgdShape" presStyleLbl="node1" presStyleIdx="0" presStyleCnt="4"/>
      <dgm:spPr/>
    </dgm:pt>
    <dgm:pt modelId="{0DD0517F-D5B7-4A5C-9F5F-4F6D15A2107F}" type="pres">
      <dgm:prSet presAssocID="{802EDC7E-B63F-4D46-B7D4-274270DA0D65}" presName="nodeTx" presStyleLbl="node1" presStyleIdx="0" presStyleCnt="4">
        <dgm:presLayoutVars>
          <dgm:bulletEnabled val="1"/>
        </dgm:presLayoutVars>
      </dgm:prSet>
      <dgm:spPr/>
    </dgm:pt>
    <dgm:pt modelId="{09645C6D-2421-4739-BDFA-6232D56221A1}" type="pres">
      <dgm:prSet presAssocID="{802EDC7E-B63F-4D46-B7D4-274270DA0D65}" presName="invisiNode" presStyleLbl="node1" presStyleIdx="0" presStyleCnt="4"/>
      <dgm:spPr/>
    </dgm:pt>
    <dgm:pt modelId="{549A5A3C-C8E6-4E7C-80B3-63A015AB0141}" type="pres">
      <dgm:prSet presAssocID="{802EDC7E-B63F-4D46-B7D4-274270DA0D6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AF2D59E-3DF3-4284-AFCB-92DDCE5154B5}" type="pres">
      <dgm:prSet presAssocID="{6AF805A4-8CB9-40FD-B339-13468CBE53A5}" presName="sibTrans" presStyleLbl="sibTrans2D1" presStyleIdx="0" presStyleCnt="0"/>
      <dgm:spPr/>
    </dgm:pt>
    <dgm:pt modelId="{1351E228-407C-447E-8FF1-848AE796A63C}" type="pres">
      <dgm:prSet presAssocID="{DECE8ED0-F3D2-42AF-93F9-710BF5ADA9B2}" presName="compNode" presStyleCnt="0"/>
      <dgm:spPr/>
    </dgm:pt>
    <dgm:pt modelId="{B6BA943C-2E1A-4181-8CE7-0F088CDF7350}" type="pres">
      <dgm:prSet presAssocID="{DECE8ED0-F3D2-42AF-93F9-710BF5ADA9B2}" presName="bkgdShape" presStyleLbl="node1" presStyleIdx="1" presStyleCnt="4"/>
      <dgm:spPr/>
    </dgm:pt>
    <dgm:pt modelId="{46F56146-DB52-4EFC-9894-C1E24766B186}" type="pres">
      <dgm:prSet presAssocID="{DECE8ED0-F3D2-42AF-93F9-710BF5ADA9B2}" presName="nodeTx" presStyleLbl="node1" presStyleIdx="1" presStyleCnt="4">
        <dgm:presLayoutVars>
          <dgm:bulletEnabled val="1"/>
        </dgm:presLayoutVars>
      </dgm:prSet>
      <dgm:spPr/>
    </dgm:pt>
    <dgm:pt modelId="{1FC3E488-A861-48DB-A3E5-497D800519F6}" type="pres">
      <dgm:prSet presAssocID="{DECE8ED0-F3D2-42AF-93F9-710BF5ADA9B2}" presName="invisiNode" presStyleLbl="node1" presStyleIdx="1" presStyleCnt="4"/>
      <dgm:spPr/>
    </dgm:pt>
    <dgm:pt modelId="{D5FEEAE2-2A46-43DC-B62D-ECE20E958F15}" type="pres">
      <dgm:prSet presAssocID="{DECE8ED0-F3D2-42AF-93F9-710BF5ADA9B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A365F7F-831C-419F-95F4-9118C1278D6A}" type="pres">
      <dgm:prSet presAssocID="{043C5D7A-6FC3-4501-B81C-439A3B289293}" presName="sibTrans" presStyleLbl="sibTrans2D1" presStyleIdx="0" presStyleCnt="0"/>
      <dgm:spPr/>
    </dgm:pt>
    <dgm:pt modelId="{602F317A-1EA3-4C84-9ADF-05FC69329430}" type="pres">
      <dgm:prSet presAssocID="{E37DE737-DE42-4106-AABB-DDB6D809BF62}" presName="compNode" presStyleCnt="0"/>
      <dgm:spPr/>
    </dgm:pt>
    <dgm:pt modelId="{3AEC2BC2-37B3-45C7-9ABC-34715AA09655}" type="pres">
      <dgm:prSet presAssocID="{E37DE737-DE42-4106-AABB-DDB6D809BF62}" presName="bkgdShape" presStyleLbl="node1" presStyleIdx="2" presStyleCnt="4"/>
      <dgm:spPr/>
    </dgm:pt>
    <dgm:pt modelId="{D202E847-CDC7-4156-880B-C646A30B922E}" type="pres">
      <dgm:prSet presAssocID="{E37DE737-DE42-4106-AABB-DDB6D809BF62}" presName="nodeTx" presStyleLbl="node1" presStyleIdx="2" presStyleCnt="4">
        <dgm:presLayoutVars>
          <dgm:bulletEnabled val="1"/>
        </dgm:presLayoutVars>
      </dgm:prSet>
      <dgm:spPr/>
    </dgm:pt>
    <dgm:pt modelId="{DA9B49CA-356A-4F64-9C52-E863F7F3518F}" type="pres">
      <dgm:prSet presAssocID="{E37DE737-DE42-4106-AABB-DDB6D809BF62}" presName="invisiNode" presStyleLbl="node1" presStyleIdx="2" presStyleCnt="4"/>
      <dgm:spPr/>
    </dgm:pt>
    <dgm:pt modelId="{37C0A74E-300D-4BB4-BB14-0A0D0A904DD7}" type="pres">
      <dgm:prSet presAssocID="{E37DE737-DE42-4106-AABB-DDB6D809BF6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F1C3C62-3868-436E-8941-B8532B463C52}" type="pres">
      <dgm:prSet presAssocID="{5B895E43-F5F9-4D8E-8A5E-3EBC41DA4483}" presName="sibTrans" presStyleLbl="sibTrans2D1" presStyleIdx="0" presStyleCnt="0"/>
      <dgm:spPr/>
    </dgm:pt>
    <dgm:pt modelId="{EA63C881-8DB0-48D6-BBDA-4981732EA0E7}" type="pres">
      <dgm:prSet presAssocID="{209B4113-0BA1-4DF1-BCE1-D1A86C2FC350}" presName="compNode" presStyleCnt="0"/>
      <dgm:spPr/>
    </dgm:pt>
    <dgm:pt modelId="{077E67F7-EF64-4766-9D2A-C7E3AE98B3F9}" type="pres">
      <dgm:prSet presAssocID="{209B4113-0BA1-4DF1-BCE1-D1A86C2FC350}" presName="bkgdShape" presStyleLbl="node1" presStyleIdx="3" presStyleCnt="4"/>
      <dgm:spPr/>
    </dgm:pt>
    <dgm:pt modelId="{0BBF72F4-16ED-4599-B3A9-0826DC29461E}" type="pres">
      <dgm:prSet presAssocID="{209B4113-0BA1-4DF1-BCE1-D1A86C2FC350}" presName="nodeTx" presStyleLbl="node1" presStyleIdx="3" presStyleCnt="4">
        <dgm:presLayoutVars>
          <dgm:bulletEnabled val="1"/>
        </dgm:presLayoutVars>
      </dgm:prSet>
      <dgm:spPr/>
    </dgm:pt>
    <dgm:pt modelId="{616B4AF9-3E8E-4A29-B62B-21C88B64470F}" type="pres">
      <dgm:prSet presAssocID="{209B4113-0BA1-4DF1-BCE1-D1A86C2FC350}" presName="invisiNode" presStyleLbl="node1" presStyleIdx="3" presStyleCnt="4"/>
      <dgm:spPr/>
    </dgm:pt>
    <dgm:pt modelId="{4BA1F57A-B060-4899-9AB3-D8D6BB65E056}" type="pres">
      <dgm:prSet presAssocID="{209B4113-0BA1-4DF1-BCE1-D1A86C2FC35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A5C0E29-A49B-4A67-996E-D1DFEABF4CBF}" type="presOf" srcId="{6FC18238-A04B-4931-92BD-5A7462B9FA43}" destId="{077E67F7-EF64-4766-9D2A-C7E3AE98B3F9}" srcOrd="0" destOrd="2" presId="urn:microsoft.com/office/officeart/2005/8/layout/hList7"/>
    <dgm:cxn modelId="{0928B19A-C311-4E4E-BF38-7DDD4D224216}" type="presOf" srcId="{B9A54130-1FC2-4782-8AD3-72900243D03C}" destId="{D202E847-CDC7-4156-880B-C646A30B922E}" srcOrd="1" destOrd="2" presId="urn:microsoft.com/office/officeart/2005/8/layout/hList7"/>
    <dgm:cxn modelId="{BD4DD1CF-C823-413B-8835-8C3B7CD0650E}" type="presOf" srcId="{802EDC7E-B63F-4D46-B7D4-274270DA0D65}" destId="{0DD0517F-D5B7-4A5C-9F5F-4F6D15A2107F}" srcOrd="1" destOrd="0" presId="urn:microsoft.com/office/officeart/2005/8/layout/hList7"/>
    <dgm:cxn modelId="{08995CFD-0F10-46DC-861B-82FC971601EE}" type="presOf" srcId="{25DF74EB-0960-47F6-8BBF-CC406359D0A1}" destId="{B6BA943C-2E1A-4181-8CE7-0F088CDF7350}" srcOrd="0" destOrd="1" presId="urn:microsoft.com/office/officeart/2005/8/layout/hList7"/>
    <dgm:cxn modelId="{07ED6D89-7CE6-4D27-9D93-680F23DF0FEF}" type="presOf" srcId="{209B4113-0BA1-4DF1-BCE1-D1A86C2FC350}" destId="{0BBF72F4-16ED-4599-B3A9-0826DC29461E}" srcOrd="1" destOrd="0" presId="urn:microsoft.com/office/officeart/2005/8/layout/hList7"/>
    <dgm:cxn modelId="{2DCA9C85-6A35-4D28-B8D4-45D61B575907}" type="presOf" srcId="{209B4113-0BA1-4DF1-BCE1-D1A86C2FC350}" destId="{077E67F7-EF64-4766-9D2A-C7E3AE98B3F9}" srcOrd="0" destOrd="0" presId="urn:microsoft.com/office/officeart/2005/8/layout/hList7"/>
    <dgm:cxn modelId="{0EE531C9-AA33-4E13-9CA1-7054D59FAB79}" srcId="{DECE8ED0-F3D2-42AF-93F9-710BF5ADA9B2}" destId="{25BE3190-BC5D-4AA8-881A-69E8F3FCD398}" srcOrd="1" destOrd="0" parTransId="{2D016DDA-BE11-485C-8085-B10C4D916884}" sibTransId="{55AB9698-B751-43B7-A164-047FE180C8EA}"/>
    <dgm:cxn modelId="{EC66DDC1-71BD-4CA8-8568-662EC97FFD7A}" type="presOf" srcId="{68F1F543-CA0C-4A0E-ABFD-35CA2C7ED584}" destId="{219E37B6-82B7-49BA-91AB-CF9EE000192B}" srcOrd="0" destOrd="0" presId="urn:microsoft.com/office/officeart/2005/8/layout/hList7"/>
    <dgm:cxn modelId="{45A85CDE-36F6-4894-8AB8-D3514508A7D0}" srcId="{E37DE737-DE42-4106-AABB-DDB6D809BF62}" destId="{B9A54130-1FC2-4782-8AD3-72900243D03C}" srcOrd="1" destOrd="0" parTransId="{6338FEE6-9A88-4CF1-BFDA-575460D25EA6}" sibTransId="{B3CF1850-827C-4048-B93C-1DA0D00B9F12}"/>
    <dgm:cxn modelId="{83961582-44DE-44F2-B43F-524D00371A66}" type="presOf" srcId="{5B895E43-F5F9-4D8E-8A5E-3EBC41DA4483}" destId="{6F1C3C62-3868-436E-8941-B8532B463C52}" srcOrd="0" destOrd="0" presId="urn:microsoft.com/office/officeart/2005/8/layout/hList7"/>
    <dgm:cxn modelId="{01D318C7-5ECE-446E-BA3D-4020D2938957}" srcId="{68F1F543-CA0C-4A0E-ABFD-35CA2C7ED584}" destId="{802EDC7E-B63F-4D46-B7D4-274270DA0D65}" srcOrd="0" destOrd="0" parTransId="{5FDAAF10-890E-4E60-8F2F-1342107324A0}" sibTransId="{6AF805A4-8CB9-40FD-B339-13468CBE53A5}"/>
    <dgm:cxn modelId="{1E882AFB-828A-41BD-AC0B-643323690E37}" type="presOf" srcId="{C21881E1-D142-4A1D-B70A-A48C74C27FA4}" destId="{0BBF72F4-16ED-4599-B3A9-0826DC29461E}" srcOrd="1" destOrd="3" presId="urn:microsoft.com/office/officeart/2005/8/layout/hList7"/>
    <dgm:cxn modelId="{105BDCE3-67A7-4C2B-91F0-852D0B02B395}" type="presOf" srcId="{562CCFB7-42AC-440C-B134-EFF2FF96BAC5}" destId="{D202E847-CDC7-4156-880B-C646A30B922E}" srcOrd="1" destOrd="3" presId="urn:microsoft.com/office/officeart/2005/8/layout/hList7"/>
    <dgm:cxn modelId="{586DA317-6261-47DD-9F39-A27E5E71DEA9}" type="presOf" srcId="{802EDC7E-B63F-4D46-B7D4-274270DA0D65}" destId="{EE35A930-C3E7-4029-8034-76BD1786BA69}" srcOrd="0" destOrd="0" presId="urn:microsoft.com/office/officeart/2005/8/layout/hList7"/>
    <dgm:cxn modelId="{DEBF3CB7-50DF-41A5-AC60-5CC7298BA376}" type="presOf" srcId="{BA10B62F-D27F-48F2-BDB8-1F4C2E86F54D}" destId="{3AEC2BC2-37B3-45C7-9ABC-34715AA09655}" srcOrd="0" destOrd="1" presId="urn:microsoft.com/office/officeart/2005/8/layout/hList7"/>
    <dgm:cxn modelId="{8D8DF40B-397D-461B-B879-3866311BEB4C}" type="presOf" srcId="{E37DE737-DE42-4106-AABB-DDB6D809BF62}" destId="{3AEC2BC2-37B3-45C7-9ABC-34715AA09655}" srcOrd="0" destOrd="0" presId="urn:microsoft.com/office/officeart/2005/8/layout/hList7"/>
    <dgm:cxn modelId="{EC1E99B6-9C3B-4E9B-BDDB-DFC65D040613}" type="presOf" srcId="{54113A5B-AA62-440D-BAB2-9EE0023EBF30}" destId="{0DD0517F-D5B7-4A5C-9F5F-4F6D15A2107F}" srcOrd="1" destOrd="1" presId="urn:microsoft.com/office/officeart/2005/8/layout/hList7"/>
    <dgm:cxn modelId="{9B0399EB-0EB0-4E49-8233-9D6D0FC60C85}" srcId="{E37DE737-DE42-4106-AABB-DDB6D809BF62}" destId="{562CCFB7-42AC-440C-B134-EFF2FF96BAC5}" srcOrd="2" destOrd="0" parTransId="{EED16C82-988D-48C0-A619-F4DDF9580461}" sibTransId="{74F08826-9702-47CD-805E-92DC553F69FA}"/>
    <dgm:cxn modelId="{6710226B-731C-49DE-B4E6-96FAE3413090}" srcId="{802EDC7E-B63F-4D46-B7D4-274270DA0D65}" destId="{54113A5B-AA62-440D-BAB2-9EE0023EBF30}" srcOrd="0" destOrd="0" parTransId="{63AE7165-729A-4B82-9843-E3ED28096B3A}" sibTransId="{2148AD76-3600-4E47-A784-DA04D2DACABD}"/>
    <dgm:cxn modelId="{48558E59-5B9A-4AAF-8AFC-863BC6E5673F}" type="presOf" srcId="{043C5D7A-6FC3-4501-B81C-439A3B289293}" destId="{BA365F7F-831C-419F-95F4-9118C1278D6A}" srcOrd="0" destOrd="0" presId="urn:microsoft.com/office/officeart/2005/8/layout/hList7"/>
    <dgm:cxn modelId="{82F3EC21-52F0-4313-A9A9-2427AC56DD16}" type="presOf" srcId="{54113A5B-AA62-440D-BAB2-9EE0023EBF30}" destId="{EE35A930-C3E7-4029-8034-76BD1786BA69}" srcOrd="0" destOrd="1" presId="urn:microsoft.com/office/officeart/2005/8/layout/hList7"/>
    <dgm:cxn modelId="{E29B62BE-5EED-4F20-8B6F-BF7A72B701B5}" type="presOf" srcId="{6AF805A4-8CB9-40FD-B339-13468CBE53A5}" destId="{3AF2D59E-3DF3-4284-AFCB-92DDCE5154B5}" srcOrd="0" destOrd="0" presId="urn:microsoft.com/office/officeart/2005/8/layout/hList7"/>
    <dgm:cxn modelId="{C34A00FE-DCF5-4746-AE2D-27B7040C3B85}" srcId="{209B4113-0BA1-4DF1-BCE1-D1A86C2FC350}" destId="{C21881E1-D142-4A1D-B70A-A48C74C27FA4}" srcOrd="2" destOrd="0" parTransId="{C4A47C71-45E4-417F-AA7B-C781674B5B75}" sibTransId="{1CC7FD63-E379-4454-AF58-7184A0A30459}"/>
    <dgm:cxn modelId="{52E0A4A9-C324-4106-B149-6F4971929F9C}" type="presOf" srcId="{6FC18238-A04B-4931-92BD-5A7462B9FA43}" destId="{0BBF72F4-16ED-4599-B3A9-0826DC29461E}" srcOrd="1" destOrd="2" presId="urn:microsoft.com/office/officeart/2005/8/layout/hList7"/>
    <dgm:cxn modelId="{1154DBBF-390A-429E-9821-897FDCE0A507}" type="presOf" srcId="{C21881E1-D142-4A1D-B70A-A48C74C27FA4}" destId="{077E67F7-EF64-4766-9D2A-C7E3AE98B3F9}" srcOrd="0" destOrd="3" presId="urn:microsoft.com/office/officeart/2005/8/layout/hList7"/>
    <dgm:cxn modelId="{00AB13DC-63EC-4059-9083-85BDB7A1DCB0}" srcId="{68F1F543-CA0C-4A0E-ABFD-35CA2C7ED584}" destId="{209B4113-0BA1-4DF1-BCE1-D1A86C2FC350}" srcOrd="3" destOrd="0" parTransId="{7D109C96-0B42-450E-9E7E-A78A35797CF7}" sibTransId="{32A3B91A-C1B1-468D-9A7E-B602C8D00A71}"/>
    <dgm:cxn modelId="{6705560A-A3E9-4624-AF77-E7CDE91BADB2}" srcId="{DECE8ED0-F3D2-42AF-93F9-710BF5ADA9B2}" destId="{25DF74EB-0960-47F6-8BBF-CC406359D0A1}" srcOrd="0" destOrd="0" parTransId="{0F66BC50-14CB-4A30-A812-29369225BBF5}" sibTransId="{0E6DEEF4-CB40-4558-8411-CA1C6EE41103}"/>
    <dgm:cxn modelId="{6EBF9148-67DC-4BF3-A0CD-20BC883230E4}" type="presOf" srcId="{25DF74EB-0960-47F6-8BBF-CC406359D0A1}" destId="{46F56146-DB52-4EFC-9894-C1E24766B186}" srcOrd="1" destOrd="1" presId="urn:microsoft.com/office/officeart/2005/8/layout/hList7"/>
    <dgm:cxn modelId="{3612377A-59B6-4E96-874D-2C8A39D57D4D}" type="presOf" srcId="{25BE3190-BC5D-4AA8-881A-69E8F3FCD398}" destId="{46F56146-DB52-4EFC-9894-C1E24766B186}" srcOrd="1" destOrd="2" presId="urn:microsoft.com/office/officeart/2005/8/layout/hList7"/>
    <dgm:cxn modelId="{048539DB-3DDC-48AE-923E-9DBF7A5234E8}" type="presOf" srcId="{69E43F01-1C9D-4E66-BA75-19E609177A91}" destId="{077E67F7-EF64-4766-9D2A-C7E3AE98B3F9}" srcOrd="0" destOrd="1" presId="urn:microsoft.com/office/officeart/2005/8/layout/hList7"/>
    <dgm:cxn modelId="{737FC23D-C573-4EEB-AB4E-179CBBEEEAE6}" type="presOf" srcId="{E37DE737-DE42-4106-AABB-DDB6D809BF62}" destId="{D202E847-CDC7-4156-880B-C646A30B922E}" srcOrd="1" destOrd="0" presId="urn:microsoft.com/office/officeart/2005/8/layout/hList7"/>
    <dgm:cxn modelId="{677781CF-0A14-41D5-95CC-7C33C9317E30}" srcId="{209B4113-0BA1-4DF1-BCE1-D1A86C2FC350}" destId="{69E43F01-1C9D-4E66-BA75-19E609177A91}" srcOrd="0" destOrd="0" parTransId="{9E5EE20C-BD25-4F81-A1AA-658AB36B996E}" sibTransId="{2554432A-2C16-443A-8FFA-B88A47082116}"/>
    <dgm:cxn modelId="{C5BA9F65-7D25-40D1-B3BF-12A625767DCE}" type="presOf" srcId="{B9A54130-1FC2-4782-8AD3-72900243D03C}" destId="{3AEC2BC2-37B3-45C7-9ABC-34715AA09655}" srcOrd="0" destOrd="2" presId="urn:microsoft.com/office/officeart/2005/8/layout/hList7"/>
    <dgm:cxn modelId="{543CD16E-940F-4E4C-B529-812B9F9A1E9F}" srcId="{68F1F543-CA0C-4A0E-ABFD-35CA2C7ED584}" destId="{E37DE737-DE42-4106-AABB-DDB6D809BF62}" srcOrd="2" destOrd="0" parTransId="{C807D625-B4C2-40EE-B3DC-578B063E53B7}" sibTransId="{5B895E43-F5F9-4D8E-8A5E-3EBC41DA4483}"/>
    <dgm:cxn modelId="{BE4D78E5-F865-4BBB-A9CD-6B73FC8B48CE}" srcId="{209B4113-0BA1-4DF1-BCE1-D1A86C2FC350}" destId="{6FC18238-A04B-4931-92BD-5A7462B9FA43}" srcOrd="1" destOrd="0" parTransId="{C2357807-E5B3-41B5-9085-AAC521A1FB60}" sibTransId="{E9ED01D0-58EB-4AA3-9E76-B09D8A92FEA7}"/>
    <dgm:cxn modelId="{71B02AF7-5224-49EA-B171-120E74A8ECEE}" type="presOf" srcId="{25BE3190-BC5D-4AA8-881A-69E8F3FCD398}" destId="{B6BA943C-2E1A-4181-8CE7-0F088CDF7350}" srcOrd="0" destOrd="2" presId="urn:microsoft.com/office/officeart/2005/8/layout/hList7"/>
    <dgm:cxn modelId="{4AB2E2EE-6B5B-4A48-A7AF-676C12B7F480}" type="presOf" srcId="{DECE8ED0-F3D2-42AF-93F9-710BF5ADA9B2}" destId="{46F56146-DB52-4EFC-9894-C1E24766B186}" srcOrd="1" destOrd="0" presId="urn:microsoft.com/office/officeart/2005/8/layout/hList7"/>
    <dgm:cxn modelId="{7DC4D4D6-1EE6-4427-9FE8-DCB7F7FDF1DC}" type="presOf" srcId="{69E43F01-1C9D-4E66-BA75-19E609177A91}" destId="{0BBF72F4-16ED-4599-B3A9-0826DC29461E}" srcOrd="1" destOrd="1" presId="urn:microsoft.com/office/officeart/2005/8/layout/hList7"/>
    <dgm:cxn modelId="{4F5F8A72-62BC-4098-84AB-F5C7B63C8536}" type="presOf" srcId="{562CCFB7-42AC-440C-B134-EFF2FF96BAC5}" destId="{3AEC2BC2-37B3-45C7-9ABC-34715AA09655}" srcOrd="0" destOrd="3" presId="urn:microsoft.com/office/officeart/2005/8/layout/hList7"/>
    <dgm:cxn modelId="{8F7920BB-F701-44B0-A939-18443898ABC1}" type="presOf" srcId="{DECE8ED0-F3D2-42AF-93F9-710BF5ADA9B2}" destId="{B6BA943C-2E1A-4181-8CE7-0F088CDF7350}" srcOrd="0" destOrd="0" presId="urn:microsoft.com/office/officeart/2005/8/layout/hList7"/>
    <dgm:cxn modelId="{F51D0B53-92A5-4357-8652-A8A98DCAD663}" srcId="{E37DE737-DE42-4106-AABB-DDB6D809BF62}" destId="{BA10B62F-D27F-48F2-BDB8-1F4C2E86F54D}" srcOrd="0" destOrd="0" parTransId="{030ED759-793D-4026-8517-9612DE2CF2E6}" sibTransId="{B9F4F791-3FDF-4E8F-80D2-B27B49F476A9}"/>
    <dgm:cxn modelId="{27B6865F-FF69-4EF5-947B-CAA90071052E}" type="presOf" srcId="{BA10B62F-D27F-48F2-BDB8-1F4C2E86F54D}" destId="{D202E847-CDC7-4156-880B-C646A30B922E}" srcOrd="1" destOrd="1" presId="urn:microsoft.com/office/officeart/2005/8/layout/hList7"/>
    <dgm:cxn modelId="{0F5B5E4A-98D2-4097-A9E1-382F5EC77FE8}" srcId="{68F1F543-CA0C-4A0E-ABFD-35CA2C7ED584}" destId="{DECE8ED0-F3D2-42AF-93F9-710BF5ADA9B2}" srcOrd="1" destOrd="0" parTransId="{42C5E4E5-3A2B-4EA8-9BAA-14D8732491D8}" sibTransId="{043C5D7A-6FC3-4501-B81C-439A3B289293}"/>
    <dgm:cxn modelId="{10A6E994-1346-4910-9E81-874EDCDB3220}" type="presParOf" srcId="{219E37B6-82B7-49BA-91AB-CF9EE000192B}" destId="{E58ECCA0-DB12-434B-8793-2978CCF9EB94}" srcOrd="0" destOrd="0" presId="urn:microsoft.com/office/officeart/2005/8/layout/hList7"/>
    <dgm:cxn modelId="{1C8ACCCA-F0C7-42B5-AA5C-437BEAA293C4}" type="presParOf" srcId="{219E37B6-82B7-49BA-91AB-CF9EE000192B}" destId="{39764FE5-9CAC-45B1-8429-FCD0B67C1C82}" srcOrd="1" destOrd="0" presId="urn:microsoft.com/office/officeart/2005/8/layout/hList7"/>
    <dgm:cxn modelId="{D0AA1BAF-3002-4709-AB39-5F2416DCA444}" type="presParOf" srcId="{39764FE5-9CAC-45B1-8429-FCD0B67C1C82}" destId="{1BC7753F-0545-44E5-A932-4FAB3F07C39A}" srcOrd="0" destOrd="0" presId="urn:microsoft.com/office/officeart/2005/8/layout/hList7"/>
    <dgm:cxn modelId="{9D8FDB46-6500-48D5-BB81-197CCB92BA74}" type="presParOf" srcId="{1BC7753F-0545-44E5-A932-4FAB3F07C39A}" destId="{EE35A930-C3E7-4029-8034-76BD1786BA69}" srcOrd="0" destOrd="0" presId="urn:microsoft.com/office/officeart/2005/8/layout/hList7"/>
    <dgm:cxn modelId="{6C247C66-2BC2-4598-911F-6E96D7BC678A}" type="presParOf" srcId="{1BC7753F-0545-44E5-A932-4FAB3F07C39A}" destId="{0DD0517F-D5B7-4A5C-9F5F-4F6D15A2107F}" srcOrd="1" destOrd="0" presId="urn:microsoft.com/office/officeart/2005/8/layout/hList7"/>
    <dgm:cxn modelId="{1162FAF5-FE84-4FB2-9FFD-A1298D97D8C4}" type="presParOf" srcId="{1BC7753F-0545-44E5-A932-4FAB3F07C39A}" destId="{09645C6D-2421-4739-BDFA-6232D56221A1}" srcOrd="2" destOrd="0" presId="urn:microsoft.com/office/officeart/2005/8/layout/hList7"/>
    <dgm:cxn modelId="{39E471E3-3A2D-4605-855C-67AD93D55D61}" type="presParOf" srcId="{1BC7753F-0545-44E5-A932-4FAB3F07C39A}" destId="{549A5A3C-C8E6-4E7C-80B3-63A015AB0141}" srcOrd="3" destOrd="0" presId="urn:microsoft.com/office/officeart/2005/8/layout/hList7"/>
    <dgm:cxn modelId="{DD7A12B8-65E7-42ED-8237-A9705FE630E3}" type="presParOf" srcId="{39764FE5-9CAC-45B1-8429-FCD0B67C1C82}" destId="{3AF2D59E-3DF3-4284-AFCB-92DDCE5154B5}" srcOrd="1" destOrd="0" presId="urn:microsoft.com/office/officeart/2005/8/layout/hList7"/>
    <dgm:cxn modelId="{8BF9D84C-FABC-4D32-AFDE-EF5C81FF4017}" type="presParOf" srcId="{39764FE5-9CAC-45B1-8429-FCD0B67C1C82}" destId="{1351E228-407C-447E-8FF1-848AE796A63C}" srcOrd="2" destOrd="0" presId="urn:microsoft.com/office/officeart/2005/8/layout/hList7"/>
    <dgm:cxn modelId="{14AB7531-6A21-470C-BA0D-BD064189B8DC}" type="presParOf" srcId="{1351E228-407C-447E-8FF1-848AE796A63C}" destId="{B6BA943C-2E1A-4181-8CE7-0F088CDF7350}" srcOrd="0" destOrd="0" presId="urn:microsoft.com/office/officeart/2005/8/layout/hList7"/>
    <dgm:cxn modelId="{A7DC31AD-0AEC-4FF7-AD7C-64A9D763878B}" type="presParOf" srcId="{1351E228-407C-447E-8FF1-848AE796A63C}" destId="{46F56146-DB52-4EFC-9894-C1E24766B186}" srcOrd="1" destOrd="0" presId="urn:microsoft.com/office/officeart/2005/8/layout/hList7"/>
    <dgm:cxn modelId="{D242B088-E4C2-4EA0-B03A-E5A20BF70939}" type="presParOf" srcId="{1351E228-407C-447E-8FF1-848AE796A63C}" destId="{1FC3E488-A861-48DB-A3E5-497D800519F6}" srcOrd="2" destOrd="0" presId="urn:microsoft.com/office/officeart/2005/8/layout/hList7"/>
    <dgm:cxn modelId="{D383C681-1A28-4FE6-A34A-49726B15F238}" type="presParOf" srcId="{1351E228-407C-447E-8FF1-848AE796A63C}" destId="{D5FEEAE2-2A46-43DC-B62D-ECE20E958F15}" srcOrd="3" destOrd="0" presId="urn:microsoft.com/office/officeart/2005/8/layout/hList7"/>
    <dgm:cxn modelId="{3C0209BC-5A2C-42A1-A525-5395B8E1701C}" type="presParOf" srcId="{39764FE5-9CAC-45B1-8429-FCD0B67C1C82}" destId="{BA365F7F-831C-419F-95F4-9118C1278D6A}" srcOrd="3" destOrd="0" presId="urn:microsoft.com/office/officeart/2005/8/layout/hList7"/>
    <dgm:cxn modelId="{41BF5ADB-6BC0-4A6B-B538-BA05895D5558}" type="presParOf" srcId="{39764FE5-9CAC-45B1-8429-FCD0B67C1C82}" destId="{602F317A-1EA3-4C84-9ADF-05FC69329430}" srcOrd="4" destOrd="0" presId="urn:microsoft.com/office/officeart/2005/8/layout/hList7"/>
    <dgm:cxn modelId="{6FA85589-2314-43BE-95AA-89BC087537A0}" type="presParOf" srcId="{602F317A-1EA3-4C84-9ADF-05FC69329430}" destId="{3AEC2BC2-37B3-45C7-9ABC-34715AA09655}" srcOrd="0" destOrd="0" presId="urn:microsoft.com/office/officeart/2005/8/layout/hList7"/>
    <dgm:cxn modelId="{117AF97F-07AF-4A7A-B85D-C56513CF8323}" type="presParOf" srcId="{602F317A-1EA3-4C84-9ADF-05FC69329430}" destId="{D202E847-CDC7-4156-880B-C646A30B922E}" srcOrd="1" destOrd="0" presId="urn:microsoft.com/office/officeart/2005/8/layout/hList7"/>
    <dgm:cxn modelId="{1E1AF14A-9A60-441E-8D1F-F36AE5151E13}" type="presParOf" srcId="{602F317A-1EA3-4C84-9ADF-05FC69329430}" destId="{DA9B49CA-356A-4F64-9C52-E863F7F3518F}" srcOrd="2" destOrd="0" presId="urn:microsoft.com/office/officeart/2005/8/layout/hList7"/>
    <dgm:cxn modelId="{CD7C5947-E8BB-416D-837F-0B45F09392E1}" type="presParOf" srcId="{602F317A-1EA3-4C84-9ADF-05FC69329430}" destId="{37C0A74E-300D-4BB4-BB14-0A0D0A904DD7}" srcOrd="3" destOrd="0" presId="urn:microsoft.com/office/officeart/2005/8/layout/hList7"/>
    <dgm:cxn modelId="{0F0DE3E6-2C3F-4046-93D9-D0BB3815C140}" type="presParOf" srcId="{39764FE5-9CAC-45B1-8429-FCD0B67C1C82}" destId="{6F1C3C62-3868-436E-8941-B8532B463C52}" srcOrd="5" destOrd="0" presId="urn:microsoft.com/office/officeart/2005/8/layout/hList7"/>
    <dgm:cxn modelId="{9CEE89E0-1D0D-4058-BD2D-D789E09F9D6F}" type="presParOf" srcId="{39764FE5-9CAC-45B1-8429-FCD0B67C1C82}" destId="{EA63C881-8DB0-48D6-BBDA-4981732EA0E7}" srcOrd="6" destOrd="0" presId="urn:microsoft.com/office/officeart/2005/8/layout/hList7"/>
    <dgm:cxn modelId="{80555977-A326-4428-ACB4-3D9F4D80EB03}" type="presParOf" srcId="{EA63C881-8DB0-48D6-BBDA-4981732EA0E7}" destId="{077E67F7-EF64-4766-9D2A-C7E3AE98B3F9}" srcOrd="0" destOrd="0" presId="urn:microsoft.com/office/officeart/2005/8/layout/hList7"/>
    <dgm:cxn modelId="{79029619-7F0D-4983-A1EC-88DDC9D65DEA}" type="presParOf" srcId="{EA63C881-8DB0-48D6-BBDA-4981732EA0E7}" destId="{0BBF72F4-16ED-4599-B3A9-0826DC29461E}" srcOrd="1" destOrd="0" presId="urn:microsoft.com/office/officeart/2005/8/layout/hList7"/>
    <dgm:cxn modelId="{9248D284-365A-4507-B8EF-D4CC5FBD0374}" type="presParOf" srcId="{EA63C881-8DB0-48D6-BBDA-4981732EA0E7}" destId="{616B4AF9-3E8E-4A29-B62B-21C88B64470F}" srcOrd="2" destOrd="0" presId="urn:microsoft.com/office/officeart/2005/8/layout/hList7"/>
    <dgm:cxn modelId="{DAF9EE99-D0EB-45EA-8B1A-2836483FBD85}" type="presParOf" srcId="{EA63C881-8DB0-48D6-BBDA-4981732EA0E7}" destId="{4BA1F57A-B060-4899-9AB3-D8D6BB65E05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5704D-8F00-4234-9752-3291800361B8}">
      <dsp:nvSpPr>
        <dsp:cNvPr id="0" name=""/>
        <dsp:cNvSpPr/>
      </dsp:nvSpPr>
      <dsp:spPr>
        <a:xfrm rot="5400000">
          <a:off x="5632782" y="-2272927"/>
          <a:ext cx="963010" cy="5754624"/>
        </a:xfrm>
        <a:prstGeom prst="round2Same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成蟲產卵</a:t>
          </a:r>
        </a:p>
      </dsp:txBody>
      <dsp:txXfrm rot="-5400000">
        <a:off x="3236975" y="169890"/>
        <a:ext cx="5707614" cy="868990"/>
      </dsp:txXfrm>
    </dsp:sp>
    <dsp:sp modelId="{C96B4B8D-00BA-4FE9-A812-350CB90A2459}">
      <dsp:nvSpPr>
        <dsp:cNvPr id="0" name=""/>
        <dsp:cNvSpPr/>
      </dsp:nvSpPr>
      <dsp:spPr>
        <a:xfrm>
          <a:off x="0" y="2502"/>
          <a:ext cx="3236976" cy="12037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600" kern="1200"/>
            <a:t>卵 </a:t>
          </a:r>
        </a:p>
      </dsp:txBody>
      <dsp:txXfrm>
        <a:off x="58763" y="61265"/>
        <a:ext cx="3119450" cy="1086237"/>
      </dsp:txXfrm>
    </dsp:sp>
    <dsp:sp modelId="{B88D00F4-4AF3-4A12-AA2F-CB49C54D81D1}">
      <dsp:nvSpPr>
        <dsp:cNvPr id="0" name=""/>
        <dsp:cNvSpPr/>
      </dsp:nvSpPr>
      <dsp:spPr>
        <a:xfrm rot="5400000">
          <a:off x="5632782" y="-1008975"/>
          <a:ext cx="963010" cy="5754624"/>
        </a:xfrm>
        <a:prstGeom prst="round2Same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/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經過多次蛻皮</a:t>
          </a:r>
        </a:p>
      </dsp:txBody>
      <dsp:txXfrm rot="-5400000">
        <a:off x="3236975" y="1433842"/>
        <a:ext cx="5707614" cy="868990"/>
      </dsp:txXfrm>
    </dsp:sp>
    <dsp:sp modelId="{2375360C-8CE5-4BFE-9C87-789BF31DE044}">
      <dsp:nvSpPr>
        <dsp:cNvPr id="0" name=""/>
        <dsp:cNvSpPr/>
      </dsp:nvSpPr>
      <dsp:spPr>
        <a:xfrm>
          <a:off x="0" y="1266454"/>
          <a:ext cx="3236976" cy="12037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600" kern="1200"/>
            <a:t>幼蟲</a:t>
          </a:r>
        </a:p>
      </dsp:txBody>
      <dsp:txXfrm>
        <a:off x="58763" y="1325217"/>
        <a:ext cx="3119450" cy="1086237"/>
      </dsp:txXfrm>
    </dsp:sp>
    <dsp:sp modelId="{A700696D-E464-4D7F-8F95-F0A89AC3DD10}">
      <dsp:nvSpPr>
        <dsp:cNvPr id="0" name=""/>
        <dsp:cNvSpPr/>
      </dsp:nvSpPr>
      <dsp:spPr>
        <a:xfrm rot="5400000">
          <a:off x="5632782" y="254976"/>
          <a:ext cx="963010" cy="5754624"/>
        </a:xfrm>
        <a:prstGeom prst="round2Same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/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體質大改革</a:t>
          </a:r>
        </a:p>
      </dsp:txBody>
      <dsp:txXfrm rot="-5400000">
        <a:off x="3236975" y="2697793"/>
        <a:ext cx="5707614" cy="868990"/>
      </dsp:txXfrm>
    </dsp:sp>
    <dsp:sp modelId="{CA8018E1-C3A7-4A43-84B5-BCCA3B30AC95}">
      <dsp:nvSpPr>
        <dsp:cNvPr id="0" name=""/>
        <dsp:cNvSpPr/>
      </dsp:nvSpPr>
      <dsp:spPr>
        <a:xfrm>
          <a:off x="0" y="2530406"/>
          <a:ext cx="3236976" cy="12037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600" kern="1200"/>
            <a:t>蛹</a:t>
          </a:r>
        </a:p>
      </dsp:txBody>
      <dsp:txXfrm>
        <a:off x="58763" y="2589169"/>
        <a:ext cx="3119450" cy="1086237"/>
      </dsp:txXfrm>
    </dsp:sp>
    <dsp:sp modelId="{2CBAE6DB-0298-422B-B728-75263C3D9CAB}">
      <dsp:nvSpPr>
        <dsp:cNvPr id="0" name=""/>
        <dsp:cNvSpPr/>
      </dsp:nvSpPr>
      <dsp:spPr>
        <a:xfrm rot="5400000">
          <a:off x="5632782" y="1518928"/>
          <a:ext cx="963010" cy="5754624"/>
        </a:xfrm>
        <a:prstGeom prst="round2Same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展翅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/>
            <a:t>繁殖下一代</a:t>
          </a:r>
          <a:endParaRPr lang="zh-TW" altLang="en-US" sz="1600" kern="1200"/>
        </a:p>
      </dsp:txBody>
      <dsp:txXfrm rot="-5400000">
        <a:off x="3236975" y="3961745"/>
        <a:ext cx="5707614" cy="868990"/>
      </dsp:txXfrm>
    </dsp:sp>
    <dsp:sp modelId="{FEA3CF42-8E07-4CF8-AF22-36036CDE3B4A}">
      <dsp:nvSpPr>
        <dsp:cNvPr id="0" name=""/>
        <dsp:cNvSpPr/>
      </dsp:nvSpPr>
      <dsp:spPr>
        <a:xfrm>
          <a:off x="0" y="3794358"/>
          <a:ext cx="3236976" cy="12037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600" kern="1200"/>
            <a:t>成蟲</a:t>
          </a:r>
        </a:p>
      </dsp:txBody>
      <dsp:txXfrm>
        <a:off x="58763" y="3853121"/>
        <a:ext cx="3119450" cy="10862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5A930-C3E7-4029-8034-76BD1786BA69}">
      <dsp:nvSpPr>
        <dsp:cNvPr id="0" name=""/>
        <dsp:cNvSpPr/>
      </dsp:nvSpPr>
      <dsp:spPr>
        <a:xfrm>
          <a:off x="2096" y="0"/>
          <a:ext cx="2197410" cy="5000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卵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成蟲產卵</a:t>
          </a:r>
        </a:p>
      </dsp:txBody>
      <dsp:txXfrm>
        <a:off x="2096" y="2000250"/>
        <a:ext cx="2197410" cy="2000250"/>
      </dsp:txXfrm>
    </dsp:sp>
    <dsp:sp modelId="{549A5A3C-C8E6-4E7C-80B3-63A015AB0141}">
      <dsp:nvSpPr>
        <dsp:cNvPr id="0" name=""/>
        <dsp:cNvSpPr/>
      </dsp:nvSpPr>
      <dsp:spPr>
        <a:xfrm>
          <a:off x="268197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BA943C-2E1A-4181-8CE7-0F088CDF7350}">
      <dsp:nvSpPr>
        <dsp:cNvPr id="0" name=""/>
        <dsp:cNvSpPr/>
      </dsp:nvSpPr>
      <dsp:spPr>
        <a:xfrm>
          <a:off x="2265428" y="0"/>
          <a:ext cx="2197410" cy="5000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經過多次蛻皮</a:t>
          </a:r>
        </a:p>
      </dsp:txBody>
      <dsp:txXfrm>
        <a:off x="2265428" y="2000250"/>
        <a:ext cx="2197410" cy="2000250"/>
      </dsp:txXfrm>
    </dsp:sp>
    <dsp:sp modelId="{D5FEEAE2-2A46-43DC-B62D-ECE20E958F15}">
      <dsp:nvSpPr>
        <dsp:cNvPr id="0" name=""/>
        <dsp:cNvSpPr/>
      </dsp:nvSpPr>
      <dsp:spPr>
        <a:xfrm>
          <a:off x="2531529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EC2BC2-37B3-45C7-9ABC-34715AA09655}">
      <dsp:nvSpPr>
        <dsp:cNvPr id="0" name=""/>
        <dsp:cNvSpPr/>
      </dsp:nvSpPr>
      <dsp:spPr>
        <a:xfrm>
          <a:off x="4528761" y="0"/>
          <a:ext cx="2197410" cy="5000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體質大改革</a:t>
          </a:r>
        </a:p>
      </dsp:txBody>
      <dsp:txXfrm>
        <a:off x="4528761" y="2000250"/>
        <a:ext cx="2197410" cy="2000250"/>
      </dsp:txXfrm>
    </dsp:sp>
    <dsp:sp modelId="{37C0A74E-300D-4BB4-BB14-0A0D0A904DD7}">
      <dsp:nvSpPr>
        <dsp:cNvPr id="0" name=""/>
        <dsp:cNvSpPr/>
      </dsp:nvSpPr>
      <dsp:spPr>
        <a:xfrm>
          <a:off x="4794862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7E67F7-EF64-4766-9D2A-C7E3AE98B3F9}">
      <dsp:nvSpPr>
        <dsp:cNvPr id="0" name=""/>
        <dsp:cNvSpPr/>
      </dsp:nvSpPr>
      <dsp:spPr>
        <a:xfrm>
          <a:off x="6792093" y="0"/>
          <a:ext cx="2197410" cy="5000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展翅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繁殖下一代</a:t>
          </a:r>
          <a:endParaRPr lang="zh-TW" altLang="en-US" sz="2000" kern="1200"/>
        </a:p>
      </dsp:txBody>
      <dsp:txXfrm>
        <a:off x="6792093" y="2000250"/>
        <a:ext cx="2197410" cy="2000250"/>
      </dsp:txXfrm>
    </dsp:sp>
    <dsp:sp modelId="{4BA1F57A-B060-4899-9AB3-D8D6BB65E056}">
      <dsp:nvSpPr>
        <dsp:cNvPr id="0" name=""/>
        <dsp:cNvSpPr/>
      </dsp:nvSpPr>
      <dsp:spPr>
        <a:xfrm>
          <a:off x="7058194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8ECCA0-DB12-434B-8793-2978CCF9EB94}">
      <dsp:nvSpPr>
        <dsp:cNvPr id="0" name=""/>
        <dsp:cNvSpPr/>
      </dsp:nvSpPr>
      <dsp:spPr>
        <a:xfrm>
          <a:off x="359663" y="4000500"/>
          <a:ext cx="8272272" cy="750093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0511-B9BE-4CC2-BDBB-8855031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4:00Z</dcterms:created>
  <dcterms:modified xsi:type="dcterms:W3CDTF">2020-06-01T03:04:00Z</dcterms:modified>
</cp:coreProperties>
</file>